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23" w:rsidRPr="006F363D" w:rsidRDefault="00893E23" w:rsidP="00893E23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93E23" w:rsidRPr="006F363D" w:rsidRDefault="00893E23" w:rsidP="00893E23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 xml:space="preserve"> МИЛЮТИНСКИЙ РАЙОН</w:t>
      </w:r>
    </w:p>
    <w:p w:rsidR="00893E23" w:rsidRPr="006F363D" w:rsidRDefault="00893E23" w:rsidP="00893E23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СОБРАНИЕ ДЕПУТАТОВ МИЛЮТИНСКОГО</w:t>
      </w:r>
    </w:p>
    <w:p w:rsidR="00893E23" w:rsidRPr="006F363D" w:rsidRDefault="00893E23" w:rsidP="00893E23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3E23" w:rsidRPr="006F363D" w:rsidRDefault="00893E23" w:rsidP="00893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893E23" w:rsidP="00893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РЕШЕНИЕ</w:t>
      </w:r>
    </w:p>
    <w:p w:rsidR="00893E23" w:rsidRPr="006F363D" w:rsidRDefault="00893E23" w:rsidP="00893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893E23" w:rsidP="00893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3F416F" w:rsidP="00893E23">
      <w:pPr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1</w:t>
      </w:r>
      <w:r w:rsidR="00A654E0">
        <w:rPr>
          <w:rFonts w:ascii="Times New Roman" w:hAnsi="Times New Roman" w:cs="Times New Roman"/>
          <w:sz w:val="28"/>
          <w:szCs w:val="28"/>
        </w:rPr>
        <w:t>4.12</w:t>
      </w:r>
      <w:r w:rsidR="00893E23" w:rsidRPr="006F363D">
        <w:rPr>
          <w:rFonts w:ascii="Times New Roman" w:hAnsi="Times New Roman" w:cs="Times New Roman"/>
          <w:sz w:val="28"/>
          <w:szCs w:val="28"/>
        </w:rPr>
        <w:t xml:space="preserve">.2017                                           </w:t>
      </w:r>
      <w:r w:rsidR="00A654E0">
        <w:rPr>
          <w:rFonts w:ascii="Times New Roman" w:hAnsi="Times New Roman" w:cs="Times New Roman"/>
          <w:sz w:val="28"/>
          <w:szCs w:val="28"/>
        </w:rPr>
        <w:t>№  53</w:t>
      </w:r>
      <w:r w:rsidR="00893E23" w:rsidRPr="006F363D">
        <w:rPr>
          <w:rFonts w:ascii="Times New Roman" w:hAnsi="Times New Roman" w:cs="Times New Roman"/>
          <w:sz w:val="28"/>
          <w:szCs w:val="28"/>
        </w:rPr>
        <w:t xml:space="preserve">                             ст. Милютинская</w:t>
      </w:r>
    </w:p>
    <w:p w:rsidR="00893E23" w:rsidRPr="006F363D" w:rsidRDefault="00893E23" w:rsidP="00893E23">
      <w:pPr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021ACF" w:rsidP="00893E23">
      <w:pPr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О</w:t>
      </w:r>
      <w:r w:rsidR="00A654E0">
        <w:rPr>
          <w:rFonts w:ascii="Times New Roman" w:hAnsi="Times New Roman" w:cs="Times New Roman"/>
          <w:sz w:val="28"/>
          <w:szCs w:val="28"/>
        </w:rPr>
        <w:t xml:space="preserve"> принятии</w:t>
      </w:r>
      <w:r w:rsidR="006045A3" w:rsidRPr="006F363D">
        <w:rPr>
          <w:rFonts w:ascii="Times New Roman" w:hAnsi="Times New Roman" w:cs="Times New Roman"/>
          <w:sz w:val="28"/>
          <w:szCs w:val="28"/>
        </w:rPr>
        <w:t xml:space="preserve"> устава</w:t>
      </w:r>
    </w:p>
    <w:p w:rsidR="006045A3" w:rsidRPr="006F363D" w:rsidRDefault="006045A3" w:rsidP="00893E23">
      <w:pPr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«Территориального органа самоуправления</w:t>
      </w:r>
    </w:p>
    <w:p w:rsidR="006045A3" w:rsidRPr="006F363D" w:rsidRDefault="006045A3" w:rsidP="00893E23">
      <w:pPr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 xml:space="preserve"> «Станица Милютинская»».</w:t>
      </w:r>
    </w:p>
    <w:p w:rsidR="00893E23" w:rsidRPr="006F363D" w:rsidRDefault="00893E23" w:rsidP="00893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893E23" w:rsidP="00893E23">
      <w:pPr>
        <w:jc w:val="both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ab/>
      </w:r>
      <w:r w:rsidR="00021ACF" w:rsidRPr="006F363D">
        <w:rPr>
          <w:rFonts w:ascii="Times New Roman" w:hAnsi="Times New Roman" w:cs="Times New Roman"/>
          <w:sz w:val="28"/>
          <w:szCs w:val="28"/>
        </w:rPr>
        <w:t>В</w:t>
      </w:r>
      <w:r w:rsidRPr="006F363D">
        <w:rPr>
          <w:rFonts w:ascii="Times New Roman" w:hAnsi="Times New Roman" w:cs="Times New Roman"/>
          <w:sz w:val="28"/>
          <w:szCs w:val="28"/>
        </w:rPr>
        <w:t xml:space="preserve"> </w:t>
      </w:r>
      <w:r w:rsidR="006045A3" w:rsidRPr="006F363D">
        <w:rPr>
          <w:rFonts w:ascii="Times New Roman" w:hAnsi="Times New Roman" w:cs="Times New Roman"/>
          <w:sz w:val="28"/>
          <w:szCs w:val="28"/>
        </w:rPr>
        <w:t>исполнении поручения Президента Российской Федерации утвержденного перечнем поручений по итогам заседания Совета при президенте Российской Федерации по развитию органов местного самоуправления от 5.08.2017г.</w:t>
      </w:r>
    </w:p>
    <w:p w:rsidR="00893E23" w:rsidRPr="006F363D" w:rsidRDefault="00893E23" w:rsidP="00893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893E23" w:rsidP="00893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РЕШИЛО:</w:t>
      </w:r>
      <w:r w:rsidR="006045A3" w:rsidRPr="006F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5A3" w:rsidRPr="006F363D" w:rsidRDefault="001E6DDA" w:rsidP="006045A3">
      <w:pPr>
        <w:jc w:val="both"/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ab/>
        <w:t>Утв</w:t>
      </w:r>
      <w:r w:rsidR="006045A3" w:rsidRPr="006F363D">
        <w:rPr>
          <w:rFonts w:ascii="Times New Roman" w:hAnsi="Times New Roman" w:cs="Times New Roman"/>
          <w:sz w:val="28"/>
          <w:szCs w:val="28"/>
        </w:rPr>
        <w:t>е</w:t>
      </w:r>
      <w:r w:rsidRPr="006F363D">
        <w:rPr>
          <w:rFonts w:ascii="Times New Roman" w:hAnsi="Times New Roman" w:cs="Times New Roman"/>
          <w:sz w:val="28"/>
          <w:szCs w:val="28"/>
        </w:rPr>
        <w:t>р</w:t>
      </w:r>
      <w:r w:rsidR="00A654E0">
        <w:rPr>
          <w:rFonts w:ascii="Times New Roman" w:hAnsi="Times New Roman" w:cs="Times New Roman"/>
          <w:sz w:val="28"/>
          <w:szCs w:val="28"/>
        </w:rPr>
        <w:t>дить  Устав</w:t>
      </w:r>
      <w:r w:rsidR="006045A3" w:rsidRPr="006F363D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«Станица Милютинская»</w:t>
      </w:r>
    </w:p>
    <w:p w:rsidR="00893E23" w:rsidRPr="006F363D" w:rsidRDefault="00893E23" w:rsidP="00893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893E23" w:rsidP="00893E23">
      <w:pPr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ab/>
      </w:r>
    </w:p>
    <w:p w:rsidR="00893E23" w:rsidRPr="006F363D" w:rsidRDefault="00893E23" w:rsidP="00893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1ACF" w:rsidRPr="006F363D" w:rsidRDefault="00021ACF" w:rsidP="00893E23">
      <w:pPr>
        <w:rPr>
          <w:rFonts w:ascii="Times New Roman" w:hAnsi="Times New Roman" w:cs="Times New Roman"/>
          <w:sz w:val="28"/>
          <w:szCs w:val="28"/>
        </w:rPr>
      </w:pPr>
    </w:p>
    <w:p w:rsidR="00893E23" w:rsidRPr="006F363D" w:rsidRDefault="00893E23" w:rsidP="00893E23">
      <w:pPr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</w:t>
      </w:r>
    </w:p>
    <w:p w:rsidR="009B2520" w:rsidRPr="006F363D" w:rsidRDefault="00893E23" w:rsidP="00893E23">
      <w:pPr>
        <w:rPr>
          <w:rFonts w:ascii="Times New Roman" w:hAnsi="Times New Roman" w:cs="Times New Roman"/>
          <w:sz w:val="28"/>
          <w:szCs w:val="28"/>
        </w:rPr>
      </w:pPr>
      <w:r w:rsidRPr="006F363D">
        <w:rPr>
          <w:rFonts w:ascii="Times New Roman" w:hAnsi="Times New Roman" w:cs="Times New Roman"/>
          <w:sz w:val="28"/>
          <w:szCs w:val="28"/>
        </w:rPr>
        <w:t>глава Милютинского сельского поселения</w:t>
      </w:r>
      <w:r w:rsidRPr="006F363D">
        <w:rPr>
          <w:rFonts w:ascii="Times New Roman" w:hAnsi="Times New Roman" w:cs="Times New Roman"/>
          <w:sz w:val="28"/>
          <w:szCs w:val="28"/>
        </w:rPr>
        <w:tab/>
      </w:r>
      <w:r w:rsidRPr="006F363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F363D">
        <w:rPr>
          <w:rFonts w:ascii="Times New Roman" w:hAnsi="Times New Roman" w:cs="Times New Roman"/>
          <w:sz w:val="28"/>
          <w:szCs w:val="28"/>
        </w:rPr>
        <w:t xml:space="preserve">                 А.В. Лукашов</w:t>
      </w:r>
    </w:p>
    <w:sectPr w:rsidR="009B2520" w:rsidRPr="006F363D" w:rsidSect="009B2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93E23"/>
    <w:rsid w:val="000015A5"/>
    <w:rsid w:val="0000166D"/>
    <w:rsid w:val="000030BB"/>
    <w:rsid w:val="00003CC9"/>
    <w:rsid w:val="000048CA"/>
    <w:rsid w:val="00004A0F"/>
    <w:rsid w:val="00006CEC"/>
    <w:rsid w:val="00007241"/>
    <w:rsid w:val="00007E96"/>
    <w:rsid w:val="0001015F"/>
    <w:rsid w:val="00011737"/>
    <w:rsid w:val="00012BE5"/>
    <w:rsid w:val="0001480E"/>
    <w:rsid w:val="00016970"/>
    <w:rsid w:val="00017136"/>
    <w:rsid w:val="00017D4A"/>
    <w:rsid w:val="00021135"/>
    <w:rsid w:val="00021ACF"/>
    <w:rsid w:val="000233DB"/>
    <w:rsid w:val="000268C3"/>
    <w:rsid w:val="00027594"/>
    <w:rsid w:val="00027E1F"/>
    <w:rsid w:val="00030529"/>
    <w:rsid w:val="00031780"/>
    <w:rsid w:val="00031B51"/>
    <w:rsid w:val="00032801"/>
    <w:rsid w:val="00032B27"/>
    <w:rsid w:val="0003339E"/>
    <w:rsid w:val="00033F88"/>
    <w:rsid w:val="000354D9"/>
    <w:rsid w:val="0003715F"/>
    <w:rsid w:val="00037AE3"/>
    <w:rsid w:val="00040275"/>
    <w:rsid w:val="0004035A"/>
    <w:rsid w:val="00044693"/>
    <w:rsid w:val="00044717"/>
    <w:rsid w:val="00046145"/>
    <w:rsid w:val="00047300"/>
    <w:rsid w:val="0005159D"/>
    <w:rsid w:val="000529A3"/>
    <w:rsid w:val="0005336E"/>
    <w:rsid w:val="000534F0"/>
    <w:rsid w:val="00054D08"/>
    <w:rsid w:val="0005515A"/>
    <w:rsid w:val="00056D83"/>
    <w:rsid w:val="00056E3D"/>
    <w:rsid w:val="00057E87"/>
    <w:rsid w:val="00060CA9"/>
    <w:rsid w:val="00062689"/>
    <w:rsid w:val="00062DBE"/>
    <w:rsid w:val="00062F4C"/>
    <w:rsid w:val="00063EB3"/>
    <w:rsid w:val="00065B97"/>
    <w:rsid w:val="00065CDB"/>
    <w:rsid w:val="0006665B"/>
    <w:rsid w:val="00066684"/>
    <w:rsid w:val="00066736"/>
    <w:rsid w:val="0006769D"/>
    <w:rsid w:val="00070DE4"/>
    <w:rsid w:val="000722D3"/>
    <w:rsid w:val="000726AD"/>
    <w:rsid w:val="00072921"/>
    <w:rsid w:val="00072B1F"/>
    <w:rsid w:val="00072B61"/>
    <w:rsid w:val="00072F9C"/>
    <w:rsid w:val="00074F47"/>
    <w:rsid w:val="000752B0"/>
    <w:rsid w:val="00076685"/>
    <w:rsid w:val="000774AA"/>
    <w:rsid w:val="00077669"/>
    <w:rsid w:val="0008041F"/>
    <w:rsid w:val="00080606"/>
    <w:rsid w:val="000809DB"/>
    <w:rsid w:val="00080BAD"/>
    <w:rsid w:val="000826B1"/>
    <w:rsid w:val="00083F36"/>
    <w:rsid w:val="0008421F"/>
    <w:rsid w:val="000843D0"/>
    <w:rsid w:val="000874BC"/>
    <w:rsid w:val="00090407"/>
    <w:rsid w:val="00092392"/>
    <w:rsid w:val="0009280B"/>
    <w:rsid w:val="00093078"/>
    <w:rsid w:val="00093D23"/>
    <w:rsid w:val="0009479F"/>
    <w:rsid w:val="00094935"/>
    <w:rsid w:val="00094D0C"/>
    <w:rsid w:val="00094F2E"/>
    <w:rsid w:val="00094F51"/>
    <w:rsid w:val="00095782"/>
    <w:rsid w:val="00097AD2"/>
    <w:rsid w:val="00097BBB"/>
    <w:rsid w:val="000A023A"/>
    <w:rsid w:val="000A04BD"/>
    <w:rsid w:val="000A23D3"/>
    <w:rsid w:val="000A2474"/>
    <w:rsid w:val="000A2A63"/>
    <w:rsid w:val="000A33D3"/>
    <w:rsid w:val="000A611C"/>
    <w:rsid w:val="000A64BE"/>
    <w:rsid w:val="000A777D"/>
    <w:rsid w:val="000B0D84"/>
    <w:rsid w:val="000B2DB7"/>
    <w:rsid w:val="000B2F3A"/>
    <w:rsid w:val="000B3C9A"/>
    <w:rsid w:val="000B51D5"/>
    <w:rsid w:val="000B5266"/>
    <w:rsid w:val="000B6242"/>
    <w:rsid w:val="000B7B9D"/>
    <w:rsid w:val="000B7E8E"/>
    <w:rsid w:val="000C0C7A"/>
    <w:rsid w:val="000C5C06"/>
    <w:rsid w:val="000C6787"/>
    <w:rsid w:val="000C6917"/>
    <w:rsid w:val="000C6D4A"/>
    <w:rsid w:val="000C6EA2"/>
    <w:rsid w:val="000D030A"/>
    <w:rsid w:val="000D1747"/>
    <w:rsid w:val="000D1B4A"/>
    <w:rsid w:val="000D1E54"/>
    <w:rsid w:val="000D2AB5"/>
    <w:rsid w:val="000D2BC7"/>
    <w:rsid w:val="000D329D"/>
    <w:rsid w:val="000D4B63"/>
    <w:rsid w:val="000D67CB"/>
    <w:rsid w:val="000D728A"/>
    <w:rsid w:val="000D7C5B"/>
    <w:rsid w:val="000D7E95"/>
    <w:rsid w:val="000E0E89"/>
    <w:rsid w:val="000E1F5D"/>
    <w:rsid w:val="000E3057"/>
    <w:rsid w:val="000E3154"/>
    <w:rsid w:val="000E363E"/>
    <w:rsid w:val="000E58F8"/>
    <w:rsid w:val="000E7ED0"/>
    <w:rsid w:val="000F0A55"/>
    <w:rsid w:val="000F1468"/>
    <w:rsid w:val="000F2B00"/>
    <w:rsid w:val="000F6C0D"/>
    <w:rsid w:val="000F7485"/>
    <w:rsid w:val="001001C3"/>
    <w:rsid w:val="001015EE"/>
    <w:rsid w:val="00101C75"/>
    <w:rsid w:val="00102920"/>
    <w:rsid w:val="00104D72"/>
    <w:rsid w:val="00105259"/>
    <w:rsid w:val="001072E8"/>
    <w:rsid w:val="001077E8"/>
    <w:rsid w:val="00110238"/>
    <w:rsid w:val="00110301"/>
    <w:rsid w:val="00111AEC"/>
    <w:rsid w:val="00111C0F"/>
    <w:rsid w:val="00111F45"/>
    <w:rsid w:val="00112316"/>
    <w:rsid w:val="00112BAD"/>
    <w:rsid w:val="00116454"/>
    <w:rsid w:val="00116C15"/>
    <w:rsid w:val="00117901"/>
    <w:rsid w:val="0012049A"/>
    <w:rsid w:val="001217E2"/>
    <w:rsid w:val="00121D15"/>
    <w:rsid w:val="001221E1"/>
    <w:rsid w:val="00122693"/>
    <w:rsid w:val="00123519"/>
    <w:rsid w:val="001235A6"/>
    <w:rsid w:val="00123DA5"/>
    <w:rsid w:val="001241A5"/>
    <w:rsid w:val="00125A84"/>
    <w:rsid w:val="00125EE1"/>
    <w:rsid w:val="0012615A"/>
    <w:rsid w:val="0012745D"/>
    <w:rsid w:val="00127B5F"/>
    <w:rsid w:val="00130BA9"/>
    <w:rsid w:val="001310A3"/>
    <w:rsid w:val="00131786"/>
    <w:rsid w:val="0013363E"/>
    <w:rsid w:val="001336BE"/>
    <w:rsid w:val="0013392E"/>
    <w:rsid w:val="00136D0C"/>
    <w:rsid w:val="00137854"/>
    <w:rsid w:val="00141503"/>
    <w:rsid w:val="001418A0"/>
    <w:rsid w:val="00143F3B"/>
    <w:rsid w:val="00145598"/>
    <w:rsid w:val="00145622"/>
    <w:rsid w:val="00146077"/>
    <w:rsid w:val="0014671E"/>
    <w:rsid w:val="00146EA0"/>
    <w:rsid w:val="001475D1"/>
    <w:rsid w:val="00150DCF"/>
    <w:rsid w:val="00150FE7"/>
    <w:rsid w:val="00152532"/>
    <w:rsid w:val="00153143"/>
    <w:rsid w:val="0015414F"/>
    <w:rsid w:val="001544E4"/>
    <w:rsid w:val="00154EB0"/>
    <w:rsid w:val="00155179"/>
    <w:rsid w:val="00155272"/>
    <w:rsid w:val="001557CC"/>
    <w:rsid w:val="0015603D"/>
    <w:rsid w:val="00157D07"/>
    <w:rsid w:val="0016070F"/>
    <w:rsid w:val="00160DC2"/>
    <w:rsid w:val="0016259C"/>
    <w:rsid w:val="00162AC5"/>
    <w:rsid w:val="00162DD4"/>
    <w:rsid w:val="001635AD"/>
    <w:rsid w:val="0016371C"/>
    <w:rsid w:val="00163B9B"/>
    <w:rsid w:val="00167ABE"/>
    <w:rsid w:val="00171108"/>
    <w:rsid w:val="001713EC"/>
    <w:rsid w:val="0017228E"/>
    <w:rsid w:val="0017231B"/>
    <w:rsid w:val="00175272"/>
    <w:rsid w:val="00175C50"/>
    <w:rsid w:val="00176ED2"/>
    <w:rsid w:val="00180474"/>
    <w:rsid w:val="0018181B"/>
    <w:rsid w:val="00182138"/>
    <w:rsid w:val="0018412E"/>
    <w:rsid w:val="00185009"/>
    <w:rsid w:val="00185D93"/>
    <w:rsid w:val="0018760C"/>
    <w:rsid w:val="00193546"/>
    <w:rsid w:val="00193FE6"/>
    <w:rsid w:val="001945B8"/>
    <w:rsid w:val="00194A28"/>
    <w:rsid w:val="00194B33"/>
    <w:rsid w:val="00194F41"/>
    <w:rsid w:val="00194FD2"/>
    <w:rsid w:val="001960AA"/>
    <w:rsid w:val="001967E6"/>
    <w:rsid w:val="001971D3"/>
    <w:rsid w:val="0019731E"/>
    <w:rsid w:val="00197EE6"/>
    <w:rsid w:val="001A026F"/>
    <w:rsid w:val="001A139A"/>
    <w:rsid w:val="001A1479"/>
    <w:rsid w:val="001A207E"/>
    <w:rsid w:val="001A278A"/>
    <w:rsid w:val="001A27BA"/>
    <w:rsid w:val="001A2D74"/>
    <w:rsid w:val="001A388F"/>
    <w:rsid w:val="001A3E74"/>
    <w:rsid w:val="001A42B0"/>
    <w:rsid w:val="001A449E"/>
    <w:rsid w:val="001A4CE4"/>
    <w:rsid w:val="001A593F"/>
    <w:rsid w:val="001A5AE2"/>
    <w:rsid w:val="001A6152"/>
    <w:rsid w:val="001A6A25"/>
    <w:rsid w:val="001A71EA"/>
    <w:rsid w:val="001B03AC"/>
    <w:rsid w:val="001B1202"/>
    <w:rsid w:val="001B1BFB"/>
    <w:rsid w:val="001B1F74"/>
    <w:rsid w:val="001B21DF"/>
    <w:rsid w:val="001B2A7D"/>
    <w:rsid w:val="001B4491"/>
    <w:rsid w:val="001B60F1"/>
    <w:rsid w:val="001C11AD"/>
    <w:rsid w:val="001C1F16"/>
    <w:rsid w:val="001C3252"/>
    <w:rsid w:val="001C404B"/>
    <w:rsid w:val="001C5D7E"/>
    <w:rsid w:val="001C5E86"/>
    <w:rsid w:val="001C64C7"/>
    <w:rsid w:val="001C6980"/>
    <w:rsid w:val="001C6D52"/>
    <w:rsid w:val="001C76D1"/>
    <w:rsid w:val="001C7E00"/>
    <w:rsid w:val="001C7FE9"/>
    <w:rsid w:val="001D0187"/>
    <w:rsid w:val="001D120B"/>
    <w:rsid w:val="001D17BF"/>
    <w:rsid w:val="001D2337"/>
    <w:rsid w:val="001D4161"/>
    <w:rsid w:val="001D526D"/>
    <w:rsid w:val="001D773E"/>
    <w:rsid w:val="001E23B5"/>
    <w:rsid w:val="001E2A93"/>
    <w:rsid w:val="001E309E"/>
    <w:rsid w:val="001E3BA2"/>
    <w:rsid w:val="001E404E"/>
    <w:rsid w:val="001E50D2"/>
    <w:rsid w:val="001E648C"/>
    <w:rsid w:val="001E65F5"/>
    <w:rsid w:val="001E6DDA"/>
    <w:rsid w:val="001F0385"/>
    <w:rsid w:val="001F08D2"/>
    <w:rsid w:val="001F20C5"/>
    <w:rsid w:val="001F2630"/>
    <w:rsid w:val="001F2C04"/>
    <w:rsid w:val="001F304B"/>
    <w:rsid w:val="001F3EF6"/>
    <w:rsid w:val="001F5C65"/>
    <w:rsid w:val="001F7A46"/>
    <w:rsid w:val="001F7C56"/>
    <w:rsid w:val="0020069B"/>
    <w:rsid w:val="002013DD"/>
    <w:rsid w:val="00202426"/>
    <w:rsid w:val="00202692"/>
    <w:rsid w:val="00203945"/>
    <w:rsid w:val="0020475A"/>
    <w:rsid w:val="00204CC5"/>
    <w:rsid w:val="002072FD"/>
    <w:rsid w:val="0021002B"/>
    <w:rsid w:val="00210062"/>
    <w:rsid w:val="00210A2A"/>
    <w:rsid w:val="002117D9"/>
    <w:rsid w:val="00211D96"/>
    <w:rsid w:val="00212C56"/>
    <w:rsid w:val="0021336A"/>
    <w:rsid w:val="0021493E"/>
    <w:rsid w:val="00215181"/>
    <w:rsid w:val="00215510"/>
    <w:rsid w:val="00216867"/>
    <w:rsid w:val="00216942"/>
    <w:rsid w:val="00216CBF"/>
    <w:rsid w:val="002204BD"/>
    <w:rsid w:val="00220C85"/>
    <w:rsid w:val="002210BB"/>
    <w:rsid w:val="00221B00"/>
    <w:rsid w:val="00221B5A"/>
    <w:rsid w:val="00223524"/>
    <w:rsid w:val="002252DA"/>
    <w:rsid w:val="00225E16"/>
    <w:rsid w:val="002274A5"/>
    <w:rsid w:val="0022796F"/>
    <w:rsid w:val="00234664"/>
    <w:rsid w:val="002349F6"/>
    <w:rsid w:val="00234C80"/>
    <w:rsid w:val="0023523A"/>
    <w:rsid w:val="00236038"/>
    <w:rsid w:val="00236DFC"/>
    <w:rsid w:val="00237353"/>
    <w:rsid w:val="002430F2"/>
    <w:rsid w:val="00250135"/>
    <w:rsid w:val="002502C3"/>
    <w:rsid w:val="002504DD"/>
    <w:rsid w:val="0025082F"/>
    <w:rsid w:val="00250F65"/>
    <w:rsid w:val="00251656"/>
    <w:rsid w:val="00251F58"/>
    <w:rsid w:val="002528C5"/>
    <w:rsid w:val="00252C5A"/>
    <w:rsid w:val="002537DC"/>
    <w:rsid w:val="0025669D"/>
    <w:rsid w:val="00257647"/>
    <w:rsid w:val="00257FD1"/>
    <w:rsid w:val="0026050A"/>
    <w:rsid w:val="00260FF9"/>
    <w:rsid w:val="00261595"/>
    <w:rsid w:val="00261CD7"/>
    <w:rsid w:val="0026216C"/>
    <w:rsid w:val="00262719"/>
    <w:rsid w:val="00263840"/>
    <w:rsid w:val="00264237"/>
    <w:rsid w:val="0026459A"/>
    <w:rsid w:val="00264D02"/>
    <w:rsid w:val="00265709"/>
    <w:rsid w:val="002659A2"/>
    <w:rsid w:val="0026756C"/>
    <w:rsid w:val="002676E6"/>
    <w:rsid w:val="00267F18"/>
    <w:rsid w:val="002723CA"/>
    <w:rsid w:val="00272A5C"/>
    <w:rsid w:val="00272D81"/>
    <w:rsid w:val="00273597"/>
    <w:rsid w:val="00273A3A"/>
    <w:rsid w:val="00273C7A"/>
    <w:rsid w:val="002746D9"/>
    <w:rsid w:val="00274D47"/>
    <w:rsid w:val="00274F38"/>
    <w:rsid w:val="00275452"/>
    <w:rsid w:val="00275FC3"/>
    <w:rsid w:val="00276CF1"/>
    <w:rsid w:val="00280D6E"/>
    <w:rsid w:val="00283ADB"/>
    <w:rsid w:val="002867D5"/>
    <w:rsid w:val="00286A6B"/>
    <w:rsid w:val="00287859"/>
    <w:rsid w:val="002900B6"/>
    <w:rsid w:val="00290111"/>
    <w:rsid w:val="00292A9B"/>
    <w:rsid w:val="00292DE9"/>
    <w:rsid w:val="00293CA0"/>
    <w:rsid w:val="00294A2B"/>
    <w:rsid w:val="00294A96"/>
    <w:rsid w:val="00295106"/>
    <w:rsid w:val="00295865"/>
    <w:rsid w:val="00295907"/>
    <w:rsid w:val="002966C4"/>
    <w:rsid w:val="002974D0"/>
    <w:rsid w:val="002A0C58"/>
    <w:rsid w:val="002A2FA0"/>
    <w:rsid w:val="002A4522"/>
    <w:rsid w:val="002A6CC0"/>
    <w:rsid w:val="002B028C"/>
    <w:rsid w:val="002B189B"/>
    <w:rsid w:val="002B22C5"/>
    <w:rsid w:val="002B27B5"/>
    <w:rsid w:val="002B33A3"/>
    <w:rsid w:val="002B3CA8"/>
    <w:rsid w:val="002B3E84"/>
    <w:rsid w:val="002B4165"/>
    <w:rsid w:val="002B4581"/>
    <w:rsid w:val="002B4B3D"/>
    <w:rsid w:val="002B5D02"/>
    <w:rsid w:val="002B5D58"/>
    <w:rsid w:val="002B6918"/>
    <w:rsid w:val="002B770B"/>
    <w:rsid w:val="002C04F9"/>
    <w:rsid w:val="002C1ACB"/>
    <w:rsid w:val="002C2031"/>
    <w:rsid w:val="002C4210"/>
    <w:rsid w:val="002C463E"/>
    <w:rsid w:val="002C488E"/>
    <w:rsid w:val="002C574C"/>
    <w:rsid w:val="002C6554"/>
    <w:rsid w:val="002D10AD"/>
    <w:rsid w:val="002D1CE2"/>
    <w:rsid w:val="002D208A"/>
    <w:rsid w:val="002D320E"/>
    <w:rsid w:val="002D37D3"/>
    <w:rsid w:val="002D4945"/>
    <w:rsid w:val="002D5287"/>
    <w:rsid w:val="002D540C"/>
    <w:rsid w:val="002E0A1B"/>
    <w:rsid w:val="002E1506"/>
    <w:rsid w:val="002E2BDB"/>
    <w:rsid w:val="002E3184"/>
    <w:rsid w:val="002E341A"/>
    <w:rsid w:val="002E3588"/>
    <w:rsid w:val="002E3EFC"/>
    <w:rsid w:val="002E4045"/>
    <w:rsid w:val="002E4901"/>
    <w:rsid w:val="002E4B52"/>
    <w:rsid w:val="002E5378"/>
    <w:rsid w:val="002E5683"/>
    <w:rsid w:val="002E6B8A"/>
    <w:rsid w:val="002E7BC3"/>
    <w:rsid w:val="002F2281"/>
    <w:rsid w:val="002F3173"/>
    <w:rsid w:val="002F4076"/>
    <w:rsid w:val="002F6648"/>
    <w:rsid w:val="002F6BF8"/>
    <w:rsid w:val="002F7535"/>
    <w:rsid w:val="002F78CD"/>
    <w:rsid w:val="0030050D"/>
    <w:rsid w:val="0030073A"/>
    <w:rsid w:val="003007ED"/>
    <w:rsid w:val="00300C2B"/>
    <w:rsid w:val="0030140E"/>
    <w:rsid w:val="00301D51"/>
    <w:rsid w:val="003030E3"/>
    <w:rsid w:val="0030701E"/>
    <w:rsid w:val="003073A5"/>
    <w:rsid w:val="00310270"/>
    <w:rsid w:val="00313F38"/>
    <w:rsid w:val="003146D0"/>
    <w:rsid w:val="0031622B"/>
    <w:rsid w:val="003167B2"/>
    <w:rsid w:val="003167F2"/>
    <w:rsid w:val="00316AC2"/>
    <w:rsid w:val="00317423"/>
    <w:rsid w:val="003175EF"/>
    <w:rsid w:val="00317676"/>
    <w:rsid w:val="00317A7A"/>
    <w:rsid w:val="003205CA"/>
    <w:rsid w:val="00320992"/>
    <w:rsid w:val="00321390"/>
    <w:rsid w:val="00322264"/>
    <w:rsid w:val="00323C40"/>
    <w:rsid w:val="00324264"/>
    <w:rsid w:val="003262EF"/>
    <w:rsid w:val="0032771B"/>
    <w:rsid w:val="0033003E"/>
    <w:rsid w:val="00330770"/>
    <w:rsid w:val="00330CA2"/>
    <w:rsid w:val="00331062"/>
    <w:rsid w:val="00331E13"/>
    <w:rsid w:val="0033239B"/>
    <w:rsid w:val="00333969"/>
    <w:rsid w:val="00333CA2"/>
    <w:rsid w:val="0033592F"/>
    <w:rsid w:val="00340FDA"/>
    <w:rsid w:val="003419E2"/>
    <w:rsid w:val="00341CB8"/>
    <w:rsid w:val="0034471F"/>
    <w:rsid w:val="003454D6"/>
    <w:rsid w:val="0034577C"/>
    <w:rsid w:val="00345E29"/>
    <w:rsid w:val="00345FE0"/>
    <w:rsid w:val="003463B0"/>
    <w:rsid w:val="003471AA"/>
    <w:rsid w:val="0035173B"/>
    <w:rsid w:val="00352110"/>
    <w:rsid w:val="00353CF5"/>
    <w:rsid w:val="003543DC"/>
    <w:rsid w:val="00354752"/>
    <w:rsid w:val="00354C94"/>
    <w:rsid w:val="003579D3"/>
    <w:rsid w:val="00360697"/>
    <w:rsid w:val="00360A05"/>
    <w:rsid w:val="003627C5"/>
    <w:rsid w:val="00362C08"/>
    <w:rsid w:val="00362E2D"/>
    <w:rsid w:val="00366093"/>
    <w:rsid w:val="0036760E"/>
    <w:rsid w:val="0036777A"/>
    <w:rsid w:val="0037046F"/>
    <w:rsid w:val="003709C2"/>
    <w:rsid w:val="003717B2"/>
    <w:rsid w:val="00372BB5"/>
    <w:rsid w:val="003740CC"/>
    <w:rsid w:val="00374149"/>
    <w:rsid w:val="003757F4"/>
    <w:rsid w:val="00376116"/>
    <w:rsid w:val="00376DF0"/>
    <w:rsid w:val="0037724A"/>
    <w:rsid w:val="00380172"/>
    <w:rsid w:val="00380AB8"/>
    <w:rsid w:val="00380B23"/>
    <w:rsid w:val="00380DB4"/>
    <w:rsid w:val="0038130B"/>
    <w:rsid w:val="00381BCA"/>
    <w:rsid w:val="00383097"/>
    <w:rsid w:val="0038340E"/>
    <w:rsid w:val="003846F8"/>
    <w:rsid w:val="0038477F"/>
    <w:rsid w:val="00384862"/>
    <w:rsid w:val="00384BBA"/>
    <w:rsid w:val="00385081"/>
    <w:rsid w:val="00386265"/>
    <w:rsid w:val="00386C65"/>
    <w:rsid w:val="00387E75"/>
    <w:rsid w:val="00390164"/>
    <w:rsid w:val="0039054A"/>
    <w:rsid w:val="00391161"/>
    <w:rsid w:val="003916A0"/>
    <w:rsid w:val="0039291A"/>
    <w:rsid w:val="00393AF8"/>
    <w:rsid w:val="00394BAC"/>
    <w:rsid w:val="00394BC5"/>
    <w:rsid w:val="0039578E"/>
    <w:rsid w:val="00395DE3"/>
    <w:rsid w:val="00396560"/>
    <w:rsid w:val="00397689"/>
    <w:rsid w:val="003A037C"/>
    <w:rsid w:val="003A08C3"/>
    <w:rsid w:val="003A18AC"/>
    <w:rsid w:val="003A232F"/>
    <w:rsid w:val="003A3354"/>
    <w:rsid w:val="003A37F4"/>
    <w:rsid w:val="003A4904"/>
    <w:rsid w:val="003A4941"/>
    <w:rsid w:val="003A5EBC"/>
    <w:rsid w:val="003A725E"/>
    <w:rsid w:val="003A788D"/>
    <w:rsid w:val="003A7BBC"/>
    <w:rsid w:val="003B0CD1"/>
    <w:rsid w:val="003B19EB"/>
    <w:rsid w:val="003B237A"/>
    <w:rsid w:val="003B2909"/>
    <w:rsid w:val="003B2F11"/>
    <w:rsid w:val="003B5194"/>
    <w:rsid w:val="003B5A63"/>
    <w:rsid w:val="003C08E3"/>
    <w:rsid w:val="003C0966"/>
    <w:rsid w:val="003C0BF6"/>
    <w:rsid w:val="003C2ADB"/>
    <w:rsid w:val="003C2C5D"/>
    <w:rsid w:val="003C2E2C"/>
    <w:rsid w:val="003C37EF"/>
    <w:rsid w:val="003C56C1"/>
    <w:rsid w:val="003C6560"/>
    <w:rsid w:val="003D1925"/>
    <w:rsid w:val="003D2FD2"/>
    <w:rsid w:val="003D362F"/>
    <w:rsid w:val="003D3CF8"/>
    <w:rsid w:val="003D3E35"/>
    <w:rsid w:val="003D46B5"/>
    <w:rsid w:val="003D4771"/>
    <w:rsid w:val="003D47D4"/>
    <w:rsid w:val="003D4A51"/>
    <w:rsid w:val="003D525F"/>
    <w:rsid w:val="003D5336"/>
    <w:rsid w:val="003D5728"/>
    <w:rsid w:val="003E0244"/>
    <w:rsid w:val="003E263D"/>
    <w:rsid w:val="003E34C3"/>
    <w:rsid w:val="003E3955"/>
    <w:rsid w:val="003E42E4"/>
    <w:rsid w:val="003E4637"/>
    <w:rsid w:val="003E4FE8"/>
    <w:rsid w:val="003E539E"/>
    <w:rsid w:val="003E5DFD"/>
    <w:rsid w:val="003E62C7"/>
    <w:rsid w:val="003E6803"/>
    <w:rsid w:val="003E7CC8"/>
    <w:rsid w:val="003F0EE4"/>
    <w:rsid w:val="003F1B9D"/>
    <w:rsid w:val="003F21CD"/>
    <w:rsid w:val="003F2307"/>
    <w:rsid w:val="003F4024"/>
    <w:rsid w:val="003F416F"/>
    <w:rsid w:val="003F479E"/>
    <w:rsid w:val="003F4A14"/>
    <w:rsid w:val="003F7F2A"/>
    <w:rsid w:val="00400B3D"/>
    <w:rsid w:val="00402347"/>
    <w:rsid w:val="00403AD6"/>
    <w:rsid w:val="00404821"/>
    <w:rsid w:val="004055A9"/>
    <w:rsid w:val="00405CDD"/>
    <w:rsid w:val="004071EE"/>
    <w:rsid w:val="00411CA6"/>
    <w:rsid w:val="0041220C"/>
    <w:rsid w:val="004123CF"/>
    <w:rsid w:val="004128C1"/>
    <w:rsid w:val="00413334"/>
    <w:rsid w:val="00413DEB"/>
    <w:rsid w:val="00414742"/>
    <w:rsid w:val="00414D18"/>
    <w:rsid w:val="0041674F"/>
    <w:rsid w:val="00416DA7"/>
    <w:rsid w:val="00417BC4"/>
    <w:rsid w:val="00420105"/>
    <w:rsid w:val="00422526"/>
    <w:rsid w:val="00422F38"/>
    <w:rsid w:val="00423E68"/>
    <w:rsid w:val="00424B9A"/>
    <w:rsid w:val="004250C4"/>
    <w:rsid w:val="00426F4A"/>
    <w:rsid w:val="00430D12"/>
    <w:rsid w:val="00430DAB"/>
    <w:rsid w:val="00431E84"/>
    <w:rsid w:val="0043243E"/>
    <w:rsid w:val="004349F9"/>
    <w:rsid w:val="00434E6B"/>
    <w:rsid w:val="00435ED1"/>
    <w:rsid w:val="0043650D"/>
    <w:rsid w:val="00437796"/>
    <w:rsid w:val="0044035A"/>
    <w:rsid w:val="004409B0"/>
    <w:rsid w:val="00440DA1"/>
    <w:rsid w:val="00440F34"/>
    <w:rsid w:val="00442B6B"/>
    <w:rsid w:val="00442BF7"/>
    <w:rsid w:val="00443A65"/>
    <w:rsid w:val="00445209"/>
    <w:rsid w:val="0044632B"/>
    <w:rsid w:val="00455DB5"/>
    <w:rsid w:val="004561AE"/>
    <w:rsid w:val="00456930"/>
    <w:rsid w:val="00456A99"/>
    <w:rsid w:val="004606B0"/>
    <w:rsid w:val="00461661"/>
    <w:rsid w:val="004628E2"/>
    <w:rsid w:val="00467DA3"/>
    <w:rsid w:val="00470698"/>
    <w:rsid w:val="00470943"/>
    <w:rsid w:val="00471B25"/>
    <w:rsid w:val="00471FE3"/>
    <w:rsid w:val="00473394"/>
    <w:rsid w:val="00473472"/>
    <w:rsid w:val="00474599"/>
    <w:rsid w:val="00474DC6"/>
    <w:rsid w:val="004759C7"/>
    <w:rsid w:val="004767C8"/>
    <w:rsid w:val="00480A71"/>
    <w:rsid w:val="00480AB7"/>
    <w:rsid w:val="004814EA"/>
    <w:rsid w:val="00483A2A"/>
    <w:rsid w:val="00484414"/>
    <w:rsid w:val="00484E07"/>
    <w:rsid w:val="00484F39"/>
    <w:rsid w:val="00485802"/>
    <w:rsid w:val="00485BA0"/>
    <w:rsid w:val="00485CC6"/>
    <w:rsid w:val="00486607"/>
    <w:rsid w:val="00486D60"/>
    <w:rsid w:val="0048725D"/>
    <w:rsid w:val="0048798D"/>
    <w:rsid w:val="0049049F"/>
    <w:rsid w:val="00493E43"/>
    <w:rsid w:val="0049480A"/>
    <w:rsid w:val="00494A15"/>
    <w:rsid w:val="004952F0"/>
    <w:rsid w:val="00496BCD"/>
    <w:rsid w:val="00496CF3"/>
    <w:rsid w:val="00496E73"/>
    <w:rsid w:val="004977B6"/>
    <w:rsid w:val="00497919"/>
    <w:rsid w:val="00497A12"/>
    <w:rsid w:val="00497C54"/>
    <w:rsid w:val="004A04BC"/>
    <w:rsid w:val="004A0DB3"/>
    <w:rsid w:val="004A1C6E"/>
    <w:rsid w:val="004A1D8C"/>
    <w:rsid w:val="004A1FCD"/>
    <w:rsid w:val="004A3950"/>
    <w:rsid w:val="004A4CF4"/>
    <w:rsid w:val="004A72A6"/>
    <w:rsid w:val="004B0588"/>
    <w:rsid w:val="004B0DA9"/>
    <w:rsid w:val="004B1B95"/>
    <w:rsid w:val="004B1D9E"/>
    <w:rsid w:val="004B1DD2"/>
    <w:rsid w:val="004B2602"/>
    <w:rsid w:val="004B336F"/>
    <w:rsid w:val="004B42E7"/>
    <w:rsid w:val="004B559E"/>
    <w:rsid w:val="004B7F3C"/>
    <w:rsid w:val="004C075D"/>
    <w:rsid w:val="004C0C59"/>
    <w:rsid w:val="004C1069"/>
    <w:rsid w:val="004C26C6"/>
    <w:rsid w:val="004C2C7B"/>
    <w:rsid w:val="004C2E05"/>
    <w:rsid w:val="004C3337"/>
    <w:rsid w:val="004C3CBA"/>
    <w:rsid w:val="004C4E89"/>
    <w:rsid w:val="004C5F6D"/>
    <w:rsid w:val="004C6865"/>
    <w:rsid w:val="004C779D"/>
    <w:rsid w:val="004C7A78"/>
    <w:rsid w:val="004C7CCC"/>
    <w:rsid w:val="004C7EFC"/>
    <w:rsid w:val="004D077B"/>
    <w:rsid w:val="004D1F63"/>
    <w:rsid w:val="004D21B4"/>
    <w:rsid w:val="004D2BA7"/>
    <w:rsid w:val="004D425B"/>
    <w:rsid w:val="004D4963"/>
    <w:rsid w:val="004D528B"/>
    <w:rsid w:val="004D5936"/>
    <w:rsid w:val="004D6B65"/>
    <w:rsid w:val="004D6C0C"/>
    <w:rsid w:val="004E0D2D"/>
    <w:rsid w:val="004E2D56"/>
    <w:rsid w:val="004E3615"/>
    <w:rsid w:val="004E5BB5"/>
    <w:rsid w:val="004E7D2B"/>
    <w:rsid w:val="004F0C18"/>
    <w:rsid w:val="004F3D37"/>
    <w:rsid w:val="004F3D8D"/>
    <w:rsid w:val="004F4E09"/>
    <w:rsid w:val="004F7CCD"/>
    <w:rsid w:val="00500451"/>
    <w:rsid w:val="005006C8"/>
    <w:rsid w:val="005022A8"/>
    <w:rsid w:val="00502701"/>
    <w:rsid w:val="00502D1B"/>
    <w:rsid w:val="00504F49"/>
    <w:rsid w:val="005051F9"/>
    <w:rsid w:val="00505442"/>
    <w:rsid w:val="00505AD4"/>
    <w:rsid w:val="0050614F"/>
    <w:rsid w:val="00506B60"/>
    <w:rsid w:val="00507766"/>
    <w:rsid w:val="00507DBA"/>
    <w:rsid w:val="005104E1"/>
    <w:rsid w:val="00511761"/>
    <w:rsid w:val="0051303E"/>
    <w:rsid w:val="0051353E"/>
    <w:rsid w:val="00513A2B"/>
    <w:rsid w:val="00514B09"/>
    <w:rsid w:val="0051651D"/>
    <w:rsid w:val="005165C0"/>
    <w:rsid w:val="00517B67"/>
    <w:rsid w:val="00520190"/>
    <w:rsid w:val="005203EB"/>
    <w:rsid w:val="0052226F"/>
    <w:rsid w:val="00523719"/>
    <w:rsid w:val="00526D4F"/>
    <w:rsid w:val="00527A3E"/>
    <w:rsid w:val="00527D09"/>
    <w:rsid w:val="00527D4F"/>
    <w:rsid w:val="005309F8"/>
    <w:rsid w:val="0053183B"/>
    <w:rsid w:val="00531A85"/>
    <w:rsid w:val="00532047"/>
    <w:rsid w:val="00534281"/>
    <w:rsid w:val="005343D7"/>
    <w:rsid w:val="00534DF6"/>
    <w:rsid w:val="00537313"/>
    <w:rsid w:val="00537A8E"/>
    <w:rsid w:val="005409AB"/>
    <w:rsid w:val="00540B52"/>
    <w:rsid w:val="0054101F"/>
    <w:rsid w:val="00541219"/>
    <w:rsid w:val="005413D2"/>
    <w:rsid w:val="00543421"/>
    <w:rsid w:val="0054408A"/>
    <w:rsid w:val="00545ACE"/>
    <w:rsid w:val="005502B5"/>
    <w:rsid w:val="00550F30"/>
    <w:rsid w:val="005510FD"/>
    <w:rsid w:val="005522B1"/>
    <w:rsid w:val="00552640"/>
    <w:rsid w:val="00553079"/>
    <w:rsid w:val="00553983"/>
    <w:rsid w:val="0055422D"/>
    <w:rsid w:val="0055589E"/>
    <w:rsid w:val="005576E9"/>
    <w:rsid w:val="005577E2"/>
    <w:rsid w:val="0056032B"/>
    <w:rsid w:val="00560797"/>
    <w:rsid w:val="00560C74"/>
    <w:rsid w:val="00561212"/>
    <w:rsid w:val="00562C83"/>
    <w:rsid w:val="00562D95"/>
    <w:rsid w:val="00562E3C"/>
    <w:rsid w:val="00562F12"/>
    <w:rsid w:val="00563186"/>
    <w:rsid w:val="00564258"/>
    <w:rsid w:val="005643A9"/>
    <w:rsid w:val="00564F23"/>
    <w:rsid w:val="005654D8"/>
    <w:rsid w:val="00565611"/>
    <w:rsid w:val="00565A97"/>
    <w:rsid w:val="00567688"/>
    <w:rsid w:val="00567E8D"/>
    <w:rsid w:val="00570A1D"/>
    <w:rsid w:val="00570F7D"/>
    <w:rsid w:val="005714D4"/>
    <w:rsid w:val="00571E7E"/>
    <w:rsid w:val="005738EB"/>
    <w:rsid w:val="00573F72"/>
    <w:rsid w:val="00576257"/>
    <w:rsid w:val="00576A2F"/>
    <w:rsid w:val="00576A81"/>
    <w:rsid w:val="00576DC1"/>
    <w:rsid w:val="00580785"/>
    <w:rsid w:val="00581017"/>
    <w:rsid w:val="00581304"/>
    <w:rsid w:val="0058320E"/>
    <w:rsid w:val="00584304"/>
    <w:rsid w:val="00584D6C"/>
    <w:rsid w:val="00586060"/>
    <w:rsid w:val="00586894"/>
    <w:rsid w:val="005926B3"/>
    <w:rsid w:val="00593241"/>
    <w:rsid w:val="0059352A"/>
    <w:rsid w:val="0059353C"/>
    <w:rsid w:val="00594004"/>
    <w:rsid w:val="005941D5"/>
    <w:rsid w:val="0059499C"/>
    <w:rsid w:val="00595A07"/>
    <w:rsid w:val="0059667D"/>
    <w:rsid w:val="005A03A9"/>
    <w:rsid w:val="005A0D3D"/>
    <w:rsid w:val="005A3462"/>
    <w:rsid w:val="005A47F8"/>
    <w:rsid w:val="005A497B"/>
    <w:rsid w:val="005A522B"/>
    <w:rsid w:val="005A78D8"/>
    <w:rsid w:val="005B0076"/>
    <w:rsid w:val="005B0AC9"/>
    <w:rsid w:val="005B0DB5"/>
    <w:rsid w:val="005B10D6"/>
    <w:rsid w:val="005B2ACE"/>
    <w:rsid w:val="005B2C05"/>
    <w:rsid w:val="005B5091"/>
    <w:rsid w:val="005B6736"/>
    <w:rsid w:val="005B6762"/>
    <w:rsid w:val="005B6861"/>
    <w:rsid w:val="005B6CF2"/>
    <w:rsid w:val="005B6E2D"/>
    <w:rsid w:val="005B7887"/>
    <w:rsid w:val="005B794E"/>
    <w:rsid w:val="005C07EE"/>
    <w:rsid w:val="005C0B6F"/>
    <w:rsid w:val="005C4635"/>
    <w:rsid w:val="005C498C"/>
    <w:rsid w:val="005C4F18"/>
    <w:rsid w:val="005C633B"/>
    <w:rsid w:val="005C6665"/>
    <w:rsid w:val="005C75AB"/>
    <w:rsid w:val="005D07E2"/>
    <w:rsid w:val="005D1DFB"/>
    <w:rsid w:val="005D21E7"/>
    <w:rsid w:val="005D3501"/>
    <w:rsid w:val="005D35F2"/>
    <w:rsid w:val="005D397F"/>
    <w:rsid w:val="005D402C"/>
    <w:rsid w:val="005D5C58"/>
    <w:rsid w:val="005E1A08"/>
    <w:rsid w:val="005E2E50"/>
    <w:rsid w:val="005E331D"/>
    <w:rsid w:val="005E444B"/>
    <w:rsid w:val="005E4822"/>
    <w:rsid w:val="005F1B18"/>
    <w:rsid w:val="005F383C"/>
    <w:rsid w:val="005F43F5"/>
    <w:rsid w:val="005F6735"/>
    <w:rsid w:val="005F72D1"/>
    <w:rsid w:val="005F785D"/>
    <w:rsid w:val="00600565"/>
    <w:rsid w:val="00601442"/>
    <w:rsid w:val="0060149F"/>
    <w:rsid w:val="006017DE"/>
    <w:rsid w:val="00601BC8"/>
    <w:rsid w:val="0060217A"/>
    <w:rsid w:val="00602DEB"/>
    <w:rsid w:val="00602E6A"/>
    <w:rsid w:val="00603FA1"/>
    <w:rsid w:val="006045A3"/>
    <w:rsid w:val="00604DBF"/>
    <w:rsid w:val="00605B72"/>
    <w:rsid w:val="00606092"/>
    <w:rsid w:val="006066A8"/>
    <w:rsid w:val="00606C7F"/>
    <w:rsid w:val="00607DD2"/>
    <w:rsid w:val="00616320"/>
    <w:rsid w:val="00617874"/>
    <w:rsid w:val="00620090"/>
    <w:rsid w:val="00621B0E"/>
    <w:rsid w:val="00622114"/>
    <w:rsid w:val="00622279"/>
    <w:rsid w:val="00623E13"/>
    <w:rsid w:val="0062622C"/>
    <w:rsid w:val="00627C02"/>
    <w:rsid w:val="00630CB5"/>
    <w:rsid w:val="0063130F"/>
    <w:rsid w:val="00631469"/>
    <w:rsid w:val="00633353"/>
    <w:rsid w:val="00633B3D"/>
    <w:rsid w:val="00634062"/>
    <w:rsid w:val="006344AD"/>
    <w:rsid w:val="00635C45"/>
    <w:rsid w:val="006374E7"/>
    <w:rsid w:val="00637530"/>
    <w:rsid w:val="00643157"/>
    <w:rsid w:val="006442E3"/>
    <w:rsid w:val="006462E9"/>
    <w:rsid w:val="00646373"/>
    <w:rsid w:val="0064718B"/>
    <w:rsid w:val="00647A59"/>
    <w:rsid w:val="00647DD5"/>
    <w:rsid w:val="00653226"/>
    <w:rsid w:val="00653DBC"/>
    <w:rsid w:val="00654575"/>
    <w:rsid w:val="00654675"/>
    <w:rsid w:val="0065488C"/>
    <w:rsid w:val="006551BE"/>
    <w:rsid w:val="00656111"/>
    <w:rsid w:val="006574D3"/>
    <w:rsid w:val="00661A21"/>
    <w:rsid w:val="00661D89"/>
    <w:rsid w:val="00662FD8"/>
    <w:rsid w:val="006632DC"/>
    <w:rsid w:val="00663567"/>
    <w:rsid w:val="006646F5"/>
    <w:rsid w:val="00664AB3"/>
    <w:rsid w:val="00666517"/>
    <w:rsid w:val="00667FA3"/>
    <w:rsid w:val="006714DF"/>
    <w:rsid w:val="00671BA0"/>
    <w:rsid w:val="00671DCC"/>
    <w:rsid w:val="00672D2F"/>
    <w:rsid w:val="006738F6"/>
    <w:rsid w:val="00673A8F"/>
    <w:rsid w:val="00673D4D"/>
    <w:rsid w:val="00673EB2"/>
    <w:rsid w:val="00674E09"/>
    <w:rsid w:val="00676008"/>
    <w:rsid w:val="006763ED"/>
    <w:rsid w:val="0067770A"/>
    <w:rsid w:val="006812C9"/>
    <w:rsid w:val="0068196D"/>
    <w:rsid w:val="00683126"/>
    <w:rsid w:val="00683C69"/>
    <w:rsid w:val="006851EE"/>
    <w:rsid w:val="0068675C"/>
    <w:rsid w:val="00690604"/>
    <w:rsid w:val="00691119"/>
    <w:rsid w:val="0069180D"/>
    <w:rsid w:val="00691AB7"/>
    <w:rsid w:val="00693276"/>
    <w:rsid w:val="00693449"/>
    <w:rsid w:val="00693763"/>
    <w:rsid w:val="00694362"/>
    <w:rsid w:val="006947C3"/>
    <w:rsid w:val="00697BD5"/>
    <w:rsid w:val="006A0138"/>
    <w:rsid w:val="006A0CAE"/>
    <w:rsid w:val="006A0DFA"/>
    <w:rsid w:val="006A1999"/>
    <w:rsid w:val="006A266C"/>
    <w:rsid w:val="006A3D79"/>
    <w:rsid w:val="006A3D96"/>
    <w:rsid w:val="006A4798"/>
    <w:rsid w:val="006A4C8E"/>
    <w:rsid w:val="006A54F3"/>
    <w:rsid w:val="006A5BD8"/>
    <w:rsid w:val="006A6C3B"/>
    <w:rsid w:val="006B0584"/>
    <w:rsid w:val="006B07B9"/>
    <w:rsid w:val="006B0ED5"/>
    <w:rsid w:val="006B3DA1"/>
    <w:rsid w:val="006B463C"/>
    <w:rsid w:val="006B62C8"/>
    <w:rsid w:val="006B715A"/>
    <w:rsid w:val="006B722F"/>
    <w:rsid w:val="006B7AF9"/>
    <w:rsid w:val="006C011B"/>
    <w:rsid w:val="006C09EC"/>
    <w:rsid w:val="006C310E"/>
    <w:rsid w:val="006C36E8"/>
    <w:rsid w:val="006C51AE"/>
    <w:rsid w:val="006C79D6"/>
    <w:rsid w:val="006D1AC6"/>
    <w:rsid w:val="006D23A2"/>
    <w:rsid w:val="006D28C1"/>
    <w:rsid w:val="006D3636"/>
    <w:rsid w:val="006D475D"/>
    <w:rsid w:val="006D5056"/>
    <w:rsid w:val="006D5079"/>
    <w:rsid w:val="006D6512"/>
    <w:rsid w:val="006E0C1E"/>
    <w:rsid w:val="006E0CBB"/>
    <w:rsid w:val="006E1C84"/>
    <w:rsid w:val="006E246D"/>
    <w:rsid w:val="006E3C72"/>
    <w:rsid w:val="006E4382"/>
    <w:rsid w:val="006E5002"/>
    <w:rsid w:val="006E5508"/>
    <w:rsid w:val="006E5A4E"/>
    <w:rsid w:val="006E6AE2"/>
    <w:rsid w:val="006E6FEC"/>
    <w:rsid w:val="006F02E4"/>
    <w:rsid w:val="006F3130"/>
    <w:rsid w:val="006F363D"/>
    <w:rsid w:val="006F420F"/>
    <w:rsid w:val="006F454B"/>
    <w:rsid w:val="006F5A10"/>
    <w:rsid w:val="006F5C73"/>
    <w:rsid w:val="006F6DD8"/>
    <w:rsid w:val="006F6F09"/>
    <w:rsid w:val="006F7527"/>
    <w:rsid w:val="006F7E76"/>
    <w:rsid w:val="007004B6"/>
    <w:rsid w:val="00700658"/>
    <w:rsid w:val="007006F6"/>
    <w:rsid w:val="00701BA3"/>
    <w:rsid w:val="00701C17"/>
    <w:rsid w:val="00703402"/>
    <w:rsid w:val="007055C6"/>
    <w:rsid w:val="0070719F"/>
    <w:rsid w:val="007101C9"/>
    <w:rsid w:val="0071044B"/>
    <w:rsid w:val="00710541"/>
    <w:rsid w:val="007107C9"/>
    <w:rsid w:val="007124FB"/>
    <w:rsid w:val="007137E3"/>
    <w:rsid w:val="00714BFD"/>
    <w:rsid w:val="00715392"/>
    <w:rsid w:val="00715F40"/>
    <w:rsid w:val="007176E6"/>
    <w:rsid w:val="007179A6"/>
    <w:rsid w:val="00717B39"/>
    <w:rsid w:val="00717E81"/>
    <w:rsid w:val="0072004D"/>
    <w:rsid w:val="007202F5"/>
    <w:rsid w:val="0072034C"/>
    <w:rsid w:val="0072065E"/>
    <w:rsid w:val="00720692"/>
    <w:rsid w:val="00722746"/>
    <w:rsid w:val="00722887"/>
    <w:rsid w:val="00723BB9"/>
    <w:rsid w:val="00725047"/>
    <w:rsid w:val="00726733"/>
    <w:rsid w:val="007272D2"/>
    <w:rsid w:val="00731DFB"/>
    <w:rsid w:val="00732DE1"/>
    <w:rsid w:val="0073469E"/>
    <w:rsid w:val="00735343"/>
    <w:rsid w:val="0073536C"/>
    <w:rsid w:val="00736665"/>
    <w:rsid w:val="00736837"/>
    <w:rsid w:val="0073684D"/>
    <w:rsid w:val="00737A61"/>
    <w:rsid w:val="00742447"/>
    <w:rsid w:val="007426B3"/>
    <w:rsid w:val="007443F2"/>
    <w:rsid w:val="00744FFC"/>
    <w:rsid w:val="007461F9"/>
    <w:rsid w:val="00746E98"/>
    <w:rsid w:val="00747B51"/>
    <w:rsid w:val="007500ED"/>
    <w:rsid w:val="00751890"/>
    <w:rsid w:val="00751FF7"/>
    <w:rsid w:val="0075372E"/>
    <w:rsid w:val="00754920"/>
    <w:rsid w:val="007557F8"/>
    <w:rsid w:val="00756ADF"/>
    <w:rsid w:val="00757330"/>
    <w:rsid w:val="00757414"/>
    <w:rsid w:val="00757903"/>
    <w:rsid w:val="00762083"/>
    <w:rsid w:val="00762515"/>
    <w:rsid w:val="00762971"/>
    <w:rsid w:val="00763112"/>
    <w:rsid w:val="0076314A"/>
    <w:rsid w:val="0076373E"/>
    <w:rsid w:val="00763993"/>
    <w:rsid w:val="00764F2F"/>
    <w:rsid w:val="00765A25"/>
    <w:rsid w:val="00766BAC"/>
    <w:rsid w:val="00770826"/>
    <w:rsid w:val="00771802"/>
    <w:rsid w:val="00772C08"/>
    <w:rsid w:val="00773658"/>
    <w:rsid w:val="0077414E"/>
    <w:rsid w:val="00774BE3"/>
    <w:rsid w:val="00775FB1"/>
    <w:rsid w:val="007761E4"/>
    <w:rsid w:val="0078177F"/>
    <w:rsid w:val="00783031"/>
    <w:rsid w:val="0078363A"/>
    <w:rsid w:val="00784C29"/>
    <w:rsid w:val="007850DE"/>
    <w:rsid w:val="00785A18"/>
    <w:rsid w:val="00786728"/>
    <w:rsid w:val="00787669"/>
    <w:rsid w:val="00790AAB"/>
    <w:rsid w:val="00791D2E"/>
    <w:rsid w:val="00792FDE"/>
    <w:rsid w:val="00793093"/>
    <w:rsid w:val="007933E3"/>
    <w:rsid w:val="00795AC5"/>
    <w:rsid w:val="00795D4B"/>
    <w:rsid w:val="007A04C1"/>
    <w:rsid w:val="007A0556"/>
    <w:rsid w:val="007A0E49"/>
    <w:rsid w:val="007A18B0"/>
    <w:rsid w:val="007A21BF"/>
    <w:rsid w:val="007A2A5B"/>
    <w:rsid w:val="007A3489"/>
    <w:rsid w:val="007A5B23"/>
    <w:rsid w:val="007B074D"/>
    <w:rsid w:val="007B147D"/>
    <w:rsid w:val="007B1C1A"/>
    <w:rsid w:val="007B284E"/>
    <w:rsid w:val="007B3785"/>
    <w:rsid w:val="007B3E7C"/>
    <w:rsid w:val="007B552A"/>
    <w:rsid w:val="007B608C"/>
    <w:rsid w:val="007C0808"/>
    <w:rsid w:val="007C12EA"/>
    <w:rsid w:val="007C1BDF"/>
    <w:rsid w:val="007C2271"/>
    <w:rsid w:val="007C3AEE"/>
    <w:rsid w:val="007C3C69"/>
    <w:rsid w:val="007C43A9"/>
    <w:rsid w:val="007C484F"/>
    <w:rsid w:val="007C5872"/>
    <w:rsid w:val="007C7251"/>
    <w:rsid w:val="007C731D"/>
    <w:rsid w:val="007C7DCB"/>
    <w:rsid w:val="007D0506"/>
    <w:rsid w:val="007D17EC"/>
    <w:rsid w:val="007D201A"/>
    <w:rsid w:val="007D288E"/>
    <w:rsid w:val="007D365A"/>
    <w:rsid w:val="007D515F"/>
    <w:rsid w:val="007D6106"/>
    <w:rsid w:val="007D75DA"/>
    <w:rsid w:val="007D7953"/>
    <w:rsid w:val="007E0514"/>
    <w:rsid w:val="007E0D0D"/>
    <w:rsid w:val="007E1E88"/>
    <w:rsid w:val="007E1EDB"/>
    <w:rsid w:val="007E1FDD"/>
    <w:rsid w:val="007E4438"/>
    <w:rsid w:val="007E4CF7"/>
    <w:rsid w:val="007E7C0E"/>
    <w:rsid w:val="007F078B"/>
    <w:rsid w:val="007F08DD"/>
    <w:rsid w:val="007F0A3B"/>
    <w:rsid w:val="007F1B98"/>
    <w:rsid w:val="007F1CAD"/>
    <w:rsid w:val="007F311C"/>
    <w:rsid w:val="007F3157"/>
    <w:rsid w:val="007F42DE"/>
    <w:rsid w:val="007F4D2A"/>
    <w:rsid w:val="007F5AB5"/>
    <w:rsid w:val="007F6208"/>
    <w:rsid w:val="007F742C"/>
    <w:rsid w:val="007F7677"/>
    <w:rsid w:val="007F7961"/>
    <w:rsid w:val="00801669"/>
    <w:rsid w:val="00801B03"/>
    <w:rsid w:val="00803F77"/>
    <w:rsid w:val="00804CEE"/>
    <w:rsid w:val="00805B06"/>
    <w:rsid w:val="00806F63"/>
    <w:rsid w:val="0081009F"/>
    <w:rsid w:val="00811CAA"/>
    <w:rsid w:val="008127F6"/>
    <w:rsid w:val="00813A6D"/>
    <w:rsid w:val="00814228"/>
    <w:rsid w:val="008159F9"/>
    <w:rsid w:val="0082110F"/>
    <w:rsid w:val="008215AB"/>
    <w:rsid w:val="008220F1"/>
    <w:rsid w:val="008224AA"/>
    <w:rsid w:val="008224B4"/>
    <w:rsid w:val="00822E77"/>
    <w:rsid w:val="008246B8"/>
    <w:rsid w:val="00824992"/>
    <w:rsid w:val="00824E9B"/>
    <w:rsid w:val="008254A8"/>
    <w:rsid w:val="00825A62"/>
    <w:rsid w:val="00826A0E"/>
    <w:rsid w:val="00826F9B"/>
    <w:rsid w:val="00827FCB"/>
    <w:rsid w:val="008309F7"/>
    <w:rsid w:val="00833209"/>
    <w:rsid w:val="00833702"/>
    <w:rsid w:val="00833725"/>
    <w:rsid w:val="008338F3"/>
    <w:rsid w:val="008348DA"/>
    <w:rsid w:val="00834D42"/>
    <w:rsid w:val="00836ED7"/>
    <w:rsid w:val="00836FCE"/>
    <w:rsid w:val="008370E4"/>
    <w:rsid w:val="00837933"/>
    <w:rsid w:val="008404BE"/>
    <w:rsid w:val="008406DC"/>
    <w:rsid w:val="008418CF"/>
    <w:rsid w:val="00841B56"/>
    <w:rsid w:val="00842499"/>
    <w:rsid w:val="00842695"/>
    <w:rsid w:val="00842FB4"/>
    <w:rsid w:val="00844305"/>
    <w:rsid w:val="00844D61"/>
    <w:rsid w:val="00844FE7"/>
    <w:rsid w:val="00845264"/>
    <w:rsid w:val="00845B3D"/>
    <w:rsid w:val="0084635B"/>
    <w:rsid w:val="00846F3E"/>
    <w:rsid w:val="00846FDA"/>
    <w:rsid w:val="008478AD"/>
    <w:rsid w:val="00847A5E"/>
    <w:rsid w:val="00847DBC"/>
    <w:rsid w:val="00850674"/>
    <w:rsid w:val="008527E9"/>
    <w:rsid w:val="0085411F"/>
    <w:rsid w:val="00854B86"/>
    <w:rsid w:val="00855CBE"/>
    <w:rsid w:val="00855F62"/>
    <w:rsid w:val="0085730E"/>
    <w:rsid w:val="0085774D"/>
    <w:rsid w:val="0086194A"/>
    <w:rsid w:val="008623C2"/>
    <w:rsid w:val="00864A24"/>
    <w:rsid w:val="00864DE9"/>
    <w:rsid w:val="00864E36"/>
    <w:rsid w:val="00866313"/>
    <w:rsid w:val="0086646C"/>
    <w:rsid w:val="0086670B"/>
    <w:rsid w:val="0086686D"/>
    <w:rsid w:val="008671CC"/>
    <w:rsid w:val="008708C9"/>
    <w:rsid w:val="0087116D"/>
    <w:rsid w:val="00871BCD"/>
    <w:rsid w:val="00872211"/>
    <w:rsid w:val="008726F9"/>
    <w:rsid w:val="00872D65"/>
    <w:rsid w:val="00872E61"/>
    <w:rsid w:val="00874461"/>
    <w:rsid w:val="00875671"/>
    <w:rsid w:val="0087577E"/>
    <w:rsid w:val="008774E4"/>
    <w:rsid w:val="008778B3"/>
    <w:rsid w:val="00877B80"/>
    <w:rsid w:val="00880A6D"/>
    <w:rsid w:val="00880E90"/>
    <w:rsid w:val="00881C98"/>
    <w:rsid w:val="008824B0"/>
    <w:rsid w:val="008833E4"/>
    <w:rsid w:val="00884A79"/>
    <w:rsid w:val="00885423"/>
    <w:rsid w:val="008874CE"/>
    <w:rsid w:val="00890D75"/>
    <w:rsid w:val="0089116F"/>
    <w:rsid w:val="0089148A"/>
    <w:rsid w:val="00893495"/>
    <w:rsid w:val="00893E23"/>
    <w:rsid w:val="00894568"/>
    <w:rsid w:val="00896FB3"/>
    <w:rsid w:val="00896FD6"/>
    <w:rsid w:val="0089706F"/>
    <w:rsid w:val="00897609"/>
    <w:rsid w:val="008A00C5"/>
    <w:rsid w:val="008A04FD"/>
    <w:rsid w:val="008A1528"/>
    <w:rsid w:val="008A21EE"/>
    <w:rsid w:val="008A229B"/>
    <w:rsid w:val="008A3882"/>
    <w:rsid w:val="008A5A17"/>
    <w:rsid w:val="008A5D8B"/>
    <w:rsid w:val="008A6B9E"/>
    <w:rsid w:val="008A7303"/>
    <w:rsid w:val="008B07A3"/>
    <w:rsid w:val="008B091A"/>
    <w:rsid w:val="008B2E54"/>
    <w:rsid w:val="008B36BF"/>
    <w:rsid w:val="008B3A54"/>
    <w:rsid w:val="008B53E6"/>
    <w:rsid w:val="008B5FBE"/>
    <w:rsid w:val="008B665A"/>
    <w:rsid w:val="008B67AD"/>
    <w:rsid w:val="008B688D"/>
    <w:rsid w:val="008B7209"/>
    <w:rsid w:val="008B7773"/>
    <w:rsid w:val="008C0D8D"/>
    <w:rsid w:val="008C16CA"/>
    <w:rsid w:val="008C19F3"/>
    <w:rsid w:val="008C1A85"/>
    <w:rsid w:val="008C1F77"/>
    <w:rsid w:val="008C2541"/>
    <w:rsid w:val="008C362B"/>
    <w:rsid w:val="008C4ADD"/>
    <w:rsid w:val="008C56CE"/>
    <w:rsid w:val="008C6985"/>
    <w:rsid w:val="008C7830"/>
    <w:rsid w:val="008D0A02"/>
    <w:rsid w:val="008D1B27"/>
    <w:rsid w:val="008D2A4C"/>
    <w:rsid w:val="008D3603"/>
    <w:rsid w:val="008D3F86"/>
    <w:rsid w:val="008D58C7"/>
    <w:rsid w:val="008D5AB1"/>
    <w:rsid w:val="008D5D73"/>
    <w:rsid w:val="008D72C4"/>
    <w:rsid w:val="008D7F83"/>
    <w:rsid w:val="008E03E4"/>
    <w:rsid w:val="008E0490"/>
    <w:rsid w:val="008E119F"/>
    <w:rsid w:val="008E1DB9"/>
    <w:rsid w:val="008E2789"/>
    <w:rsid w:val="008E3BE2"/>
    <w:rsid w:val="008E5344"/>
    <w:rsid w:val="008E6C44"/>
    <w:rsid w:val="008E77B9"/>
    <w:rsid w:val="008E7CFA"/>
    <w:rsid w:val="008F0F71"/>
    <w:rsid w:val="008F23C4"/>
    <w:rsid w:val="008F2A0D"/>
    <w:rsid w:val="008F316D"/>
    <w:rsid w:val="008F3F2D"/>
    <w:rsid w:val="008F5D2F"/>
    <w:rsid w:val="008F5D9B"/>
    <w:rsid w:val="008F69A9"/>
    <w:rsid w:val="0090260B"/>
    <w:rsid w:val="0090333D"/>
    <w:rsid w:val="009036BF"/>
    <w:rsid w:val="00906175"/>
    <w:rsid w:val="00906690"/>
    <w:rsid w:val="0090680B"/>
    <w:rsid w:val="00910429"/>
    <w:rsid w:val="00911F74"/>
    <w:rsid w:val="009121B8"/>
    <w:rsid w:val="009124A2"/>
    <w:rsid w:val="009127C8"/>
    <w:rsid w:val="00913DCF"/>
    <w:rsid w:val="00913F24"/>
    <w:rsid w:val="00914DCB"/>
    <w:rsid w:val="0091608C"/>
    <w:rsid w:val="00917480"/>
    <w:rsid w:val="00917A51"/>
    <w:rsid w:val="00920D9E"/>
    <w:rsid w:val="00921A61"/>
    <w:rsid w:val="00921EDB"/>
    <w:rsid w:val="00922037"/>
    <w:rsid w:val="00923774"/>
    <w:rsid w:val="00923AF4"/>
    <w:rsid w:val="009252FE"/>
    <w:rsid w:val="0092789C"/>
    <w:rsid w:val="00930D78"/>
    <w:rsid w:val="009315D9"/>
    <w:rsid w:val="00932142"/>
    <w:rsid w:val="00933F47"/>
    <w:rsid w:val="009351E0"/>
    <w:rsid w:val="00936CD9"/>
    <w:rsid w:val="00937F55"/>
    <w:rsid w:val="0094036F"/>
    <w:rsid w:val="00940C33"/>
    <w:rsid w:val="00941C37"/>
    <w:rsid w:val="00942091"/>
    <w:rsid w:val="009431F6"/>
    <w:rsid w:val="009455CA"/>
    <w:rsid w:val="00945EA5"/>
    <w:rsid w:val="009463BF"/>
    <w:rsid w:val="009466C1"/>
    <w:rsid w:val="009475C5"/>
    <w:rsid w:val="00947F87"/>
    <w:rsid w:val="009504EE"/>
    <w:rsid w:val="009504FF"/>
    <w:rsid w:val="0095061F"/>
    <w:rsid w:val="009522C2"/>
    <w:rsid w:val="00952DDB"/>
    <w:rsid w:val="0095412E"/>
    <w:rsid w:val="00954507"/>
    <w:rsid w:val="00954D69"/>
    <w:rsid w:val="0095671B"/>
    <w:rsid w:val="00956908"/>
    <w:rsid w:val="0095720B"/>
    <w:rsid w:val="009577EC"/>
    <w:rsid w:val="00960273"/>
    <w:rsid w:val="00960419"/>
    <w:rsid w:val="009604C0"/>
    <w:rsid w:val="0096076B"/>
    <w:rsid w:val="0096267D"/>
    <w:rsid w:val="00963826"/>
    <w:rsid w:val="0096409E"/>
    <w:rsid w:val="009647DF"/>
    <w:rsid w:val="00965586"/>
    <w:rsid w:val="00966C12"/>
    <w:rsid w:val="00966DC7"/>
    <w:rsid w:val="00967DB6"/>
    <w:rsid w:val="00970184"/>
    <w:rsid w:val="00971D33"/>
    <w:rsid w:val="009724E0"/>
    <w:rsid w:val="00972ADB"/>
    <w:rsid w:val="009741CA"/>
    <w:rsid w:val="00974B1A"/>
    <w:rsid w:val="00974DF3"/>
    <w:rsid w:val="00974F4A"/>
    <w:rsid w:val="0097511E"/>
    <w:rsid w:val="00976524"/>
    <w:rsid w:val="009772BA"/>
    <w:rsid w:val="00977FC2"/>
    <w:rsid w:val="0098187A"/>
    <w:rsid w:val="00982BE0"/>
    <w:rsid w:val="009837BA"/>
    <w:rsid w:val="00984AEF"/>
    <w:rsid w:val="009857A5"/>
    <w:rsid w:val="009862BB"/>
    <w:rsid w:val="00990047"/>
    <w:rsid w:val="009904AD"/>
    <w:rsid w:val="00990A42"/>
    <w:rsid w:val="00990C33"/>
    <w:rsid w:val="00991DAD"/>
    <w:rsid w:val="00992373"/>
    <w:rsid w:val="00992425"/>
    <w:rsid w:val="00992B1D"/>
    <w:rsid w:val="00992DB1"/>
    <w:rsid w:val="00992E22"/>
    <w:rsid w:val="0099333B"/>
    <w:rsid w:val="00995360"/>
    <w:rsid w:val="00995EF3"/>
    <w:rsid w:val="009A16FE"/>
    <w:rsid w:val="009A2466"/>
    <w:rsid w:val="009A24CF"/>
    <w:rsid w:val="009A2657"/>
    <w:rsid w:val="009A322A"/>
    <w:rsid w:val="009A576E"/>
    <w:rsid w:val="009A6069"/>
    <w:rsid w:val="009A78F1"/>
    <w:rsid w:val="009B1F2C"/>
    <w:rsid w:val="009B2520"/>
    <w:rsid w:val="009B2FFE"/>
    <w:rsid w:val="009B3C53"/>
    <w:rsid w:val="009B4B88"/>
    <w:rsid w:val="009B7B44"/>
    <w:rsid w:val="009B7BEA"/>
    <w:rsid w:val="009C0BD6"/>
    <w:rsid w:val="009C177D"/>
    <w:rsid w:val="009C1AF8"/>
    <w:rsid w:val="009C472F"/>
    <w:rsid w:val="009C58B2"/>
    <w:rsid w:val="009C7F4A"/>
    <w:rsid w:val="009D2257"/>
    <w:rsid w:val="009D4878"/>
    <w:rsid w:val="009D49F9"/>
    <w:rsid w:val="009D519D"/>
    <w:rsid w:val="009D59EE"/>
    <w:rsid w:val="009D644E"/>
    <w:rsid w:val="009D6D42"/>
    <w:rsid w:val="009E09C8"/>
    <w:rsid w:val="009E0F49"/>
    <w:rsid w:val="009E15BB"/>
    <w:rsid w:val="009E15BE"/>
    <w:rsid w:val="009E22EC"/>
    <w:rsid w:val="009E284C"/>
    <w:rsid w:val="009E30CE"/>
    <w:rsid w:val="009E3158"/>
    <w:rsid w:val="009E31B2"/>
    <w:rsid w:val="009E43C4"/>
    <w:rsid w:val="009E6012"/>
    <w:rsid w:val="009E6333"/>
    <w:rsid w:val="009E65E0"/>
    <w:rsid w:val="009E6807"/>
    <w:rsid w:val="009E7569"/>
    <w:rsid w:val="009F08E3"/>
    <w:rsid w:val="009F1C5A"/>
    <w:rsid w:val="009F2626"/>
    <w:rsid w:val="009F274A"/>
    <w:rsid w:val="009F2A0C"/>
    <w:rsid w:val="009F3F3D"/>
    <w:rsid w:val="009F437B"/>
    <w:rsid w:val="009F47D5"/>
    <w:rsid w:val="009F4F6A"/>
    <w:rsid w:val="009F5429"/>
    <w:rsid w:val="009F635B"/>
    <w:rsid w:val="009F68FF"/>
    <w:rsid w:val="009F6AE1"/>
    <w:rsid w:val="009F6CF8"/>
    <w:rsid w:val="009F7A42"/>
    <w:rsid w:val="00A005F9"/>
    <w:rsid w:val="00A00B41"/>
    <w:rsid w:val="00A0173B"/>
    <w:rsid w:val="00A024BE"/>
    <w:rsid w:val="00A02E30"/>
    <w:rsid w:val="00A03C21"/>
    <w:rsid w:val="00A0415D"/>
    <w:rsid w:val="00A050F2"/>
    <w:rsid w:val="00A07CAA"/>
    <w:rsid w:val="00A10715"/>
    <w:rsid w:val="00A109BA"/>
    <w:rsid w:val="00A12656"/>
    <w:rsid w:val="00A13935"/>
    <w:rsid w:val="00A139AC"/>
    <w:rsid w:val="00A141B8"/>
    <w:rsid w:val="00A15657"/>
    <w:rsid w:val="00A15703"/>
    <w:rsid w:val="00A165A2"/>
    <w:rsid w:val="00A16F3A"/>
    <w:rsid w:val="00A172DC"/>
    <w:rsid w:val="00A20B87"/>
    <w:rsid w:val="00A20EF2"/>
    <w:rsid w:val="00A245A1"/>
    <w:rsid w:val="00A24DD1"/>
    <w:rsid w:val="00A262C8"/>
    <w:rsid w:val="00A270EA"/>
    <w:rsid w:val="00A30AC4"/>
    <w:rsid w:val="00A314DD"/>
    <w:rsid w:val="00A32976"/>
    <w:rsid w:val="00A33F3C"/>
    <w:rsid w:val="00A34D81"/>
    <w:rsid w:val="00A34EA9"/>
    <w:rsid w:val="00A35359"/>
    <w:rsid w:val="00A35D9E"/>
    <w:rsid w:val="00A37562"/>
    <w:rsid w:val="00A375AA"/>
    <w:rsid w:val="00A37759"/>
    <w:rsid w:val="00A40181"/>
    <w:rsid w:val="00A403A6"/>
    <w:rsid w:val="00A41375"/>
    <w:rsid w:val="00A41AFD"/>
    <w:rsid w:val="00A42654"/>
    <w:rsid w:val="00A42D44"/>
    <w:rsid w:val="00A430F5"/>
    <w:rsid w:val="00A431B6"/>
    <w:rsid w:val="00A431F0"/>
    <w:rsid w:val="00A43EB5"/>
    <w:rsid w:val="00A454A0"/>
    <w:rsid w:val="00A4573E"/>
    <w:rsid w:val="00A46102"/>
    <w:rsid w:val="00A46D3A"/>
    <w:rsid w:val="00A46E5B"/>
    <w:rsid w:val="00A47DC5"/>
    <w:rsid w:val="00A50803"/>
    <w:rsid w:val="00A5141C"/>
    <w:rsid w:val="00A531B6"/>
    <w:rsid w:val="00A53584"/>
    <w:rsid w:val="00A53D3E"/>
    <w:rsid w:val="00A544F0"/>
    <w:rsid w:val="00A55E9B"/>
    <w:rsid w:val="00A57408"/>
    <w:rsid w:val="00A6034A"/>
    <w:rsid w:val="00A622E3"/>
    <w:rsid w:val="00A633AF"/>
    <w:rsid w:val="00A6408A"/>
    <w:rsid w:val="00A654E0"/>
    <w:rsid w:val="00A658C3"/>
    <w:rsid w:val="00A65988"/>
    <w:rsid w:val="00A70037"/>
    <w:rsid w:val="00A7054C"/>
    <w:rsid w:val="00A70E83"/>
    <w:rsid w:val="00A71BCB"/>
    <w:rsid w:val="00A71E01"/>
    <w:rsid w:val="00A71E97"/>
    <w:rsid w:val="00A729C6"/>
    <w:rsid w:val="00A746F3"/>
    <w:rsid w:val="00A75D38"/>
    <w:rsid w:val="00A76537"/>
    <w:rsid w:val="00A776E0"/>
    <w:rsid w:val="00A77B9C"/>
    <w:rsid w:val="00A77BE0"/>
    <w:rsid w:val="00A80252"/>
    <w:rsid w:val="00A843F7"/>
    <w:rsid w:val="00A84582"/>
    <w:rsid w:val="00A84645"/>
    <w:rsid w:val="00A85E85"/>
    <w:rsid w:val="00A86B86"/>
    <w:rsid w:val="00A86CBE"/>
    <w:rsid w:val="00A86D99"/>
    <w:rsid w:val="00A87C3C"/>
    <w:rsid w:val="00A87E14"/>
    <w:rsid w:val="00A91233"/>
    <w:rsid w:val="00A91426"/>
    <w:rsid w:val="00A92AB2"/>
    <w:rsid w:val="00A93F3A"/>
    <w:rsid w:val="00A9497C"/>
    <w:rsid w:val="00A96B5B"/>
    <w:rsid w:val="00A97378"/>
    <w:rsid w:val="00AA094E"/>
    <w:rsid w:val="00AA1B79"/>
    <w:rsid w:val="00AA2EC6"/>
    <w:rsid w:val="00AA40A6"/>
    <w:rsid w:val="00AA44D9"/>
    <w:rsid w:val="00AA4B8F"/>
    <w:rsid w:val="00AA551A"/>
    <w:rsid w:val="00AA6759"/>
    <w:rsid w:val="00AA67AF"/>
    <w:rsid w:val="00AA6D88"/>
    <w:rsid w:val="00AB010B"/>
    <w:rsid w:val="00AB0551"/>
    <w:rsid w:val="00AB1291"/>
    <w:rsid w:val="00AB2F09"/>
    <w:rsid w:val="00AB56E8"/>
    <w:rsid w:val="00AB5C1C"/>
    <w:rsid w:val="00AB6161"/>
    <w:rsid w:val="00AB69A4"/>
    <w:rsid w:val="00AB72D5"/>
    <w:rsid w:val="00AC1C73"/>
    <w:rsid w:val="00AC2928"/>
    <w:rsid w:val="00AC335A"/>
    <w:rsid w:val="00AC3861"/>
    <w:rsid w:val="00AC4295"/>
    <w:rsid w:val="00AC5B71"/>
    <w:rsid w:val="00AC650F"/>
    <w:rsid w:val="00AC71F9"/>
    <w:rsid w:val="00AD0383"/>
    <w:rsid w:val="00AD10AA"/>
    <w:rsid w:val="00AD267F"/>
    <w:rsid w:val="00AD2B11"/>
    <w:rsid w:val="00AD3235"/>
    <w:rsid w:val="00AD33A5"/>
    <w:rsid w:val="00AD42CA"/>
    <w:rsid w:val="00AD53AD"/>
    <w:rsid w:val="00AD769C"/>
    <w:rsid w:val="00AE0664"/>
    <w:rsid w:val="00AE1C13"/>
    <w:rsid w:val="00AE4ED0"/>
    <w:rsid w:val="00AE50C5"/>
    <w:rsid w:val="00AE5769"/>
    <w:rsid w:val="00AE7B63"/>
    <w:rsid w:val="00AE7BD5"/>
    <w:rsid w:val="00AF0185"/>
    <w:rsid w:val="00AF1273"/>
    <w:rsid w:val="00AF1DDE"/>
    <w:rsid w:val="00AF2D92"/>
    <w:rsid w:val="00AF42FD"/>
    <w:rsid w:val="00AF45F1"/>
    <w:rsid w:val="00AF66EC"/>
    <w:rsid w:val="00AF71E7"/>
    <w:rsid w:val="00B006E6"/>
    <w:rsid w:val="00B011FA"/>
    <w:rsid w:val="00B0199B"/>
    <w:rsid w:val="00B0214A"/>
    <w:rsid w:val="00B0232F"/>
    <w:rsid w:val="00B043D6"/>
    <w:rsid w:val="00B04DDE"/>
    <w:rsid w:val="00B062DA"/>
    <w:rsid w:val="00B0675D"/>
    <w:rsid w:val="00B07400"/>
    <w:rsid w:val="00B07E1D"/>
    <w:rsid w:val="00B10060"/>
    <w:rsid w:val="00B10951"/>
    <w:rsid w:val="00B10B1F"/>
    <w:rsid w:val="00B12CB2"/>
    <w:rsid w:val="00B12E68"/>
    <w:rsid w:val="00B14C87"/>
    <w:rsid w:val="00B14E5A"/>
    <w:rsid w:val="00B17C34"/>
    <w:rsid w:val="00B208E4"/>
    <w:rsid w:val="00B21016"/>
    <w:rsid w:val="00B2155F"/>
    <w:rsid w:val="00B21A03"/>
    <w:rsid w:val="00B23A5C"/>
    <w:rsid w:val="00B24EA9"/>
    <w:rsid w:val="00B261C6"/>
    <w:rsid w:val="00B262F5"/>
    <w:rsid w:val="00B264F8"/>
    <w:rsid w:val="00B2692E"/>
    <w:rsid w:val="00B277F3"/>
    <w:rsid w:val="00B27CC4"/>
    <w:rsid w:val="00B27EA4"/>
    <w:rsid w:val="00B27F03"/>
    <w:rsid w:val="00B32C88"/>
    <w:rsid w:val="00B339F1"/>
    <w:rsid w:val="00B33AFD"/>
    <w:rsid w:val="00B34EC4"/>
    <w:rsid w:val="00B3539D"/>
    <w:rsid w:val="00B35B6F"/>
    <w:rsid w:val="00B35DB3"/>
    <w:rsid w:val="00B35FA4"/>
    <w:rsid w:val="00B360FE"/>
    <w:rsid w:val="00B36847"/>
    <w:rsid w:val="00B36B9E"/>
    <w:rsid w:val="00B37A02"/>
    <w:rsid w:val="00B37B78"/>
    <w:rsid w:val="00B41145"/>
    <w:rsid w:val="00B42923"/>
    <w:rsid w:val="00B43E47"/>
    <w:rsid w:val="00B4542C"/>
    <w:rsid w:val="00B46875"/>
    <w:rsid w:val="00B46D68"/>
    <w:rsid w:val="00B5065E"/>
    <w:rsid w:val="00B50930"/>
    <w:rsid w:val="00B50E99"/>
    <w:rsid w:val="00B52D8D"/>
    <w:rsid w:val="00B532A4"/>
    <w:rsid w:val="00B5383D"/>
    <w:rsid w:val="00B53E46"/>
    <w:rsid w:val="00B54C7C"/>
    <w:rsid w:val="00B5593F"/>
    <w:rsid w:val="00B5763E"/>
    <w:rsid w:val="00B608C1"/>
    <w:rsid w:val="00B619B2"/>
    <w:rsid w:val="00B621D5"/>
    <w:rsid w:val="00B6286A"/>
    <w:rsid w:val="00B62CDB"/>
    <w:rsid w:val="00B64207"/>
    <w:rsid w:val="00B65218"/>
    <w:rsid w:val="00B65CE4"/>
    <w:rsid w:val="00B66618"/>
    <w:rsid w:val="00B70849"/>
    <w:rsid w:val="00B708FA"/>
    <w:rsid w:val="00B709D5"/>
    <w:rsid w:val="00B7174F"/>
    <w:rsid w:val="00B71B7F"/>
    <w:rsid w:val="00B72E40"/>
    <w:rsid w:val="00B7409B"/>
    <w:rsid w:val="00B75909"/>
    <w:rsid w:val="00B765D4"/>
    <w:rsid w:val="00B76A2A"/>
    <w:rsid w:val="00B76C46"/>
    <w:rsid w:val="00B77287"/>
    <w:rsid w:val="00B77940"/>
    <w:rsid w:val="00B77E45"/>
    <w:rsid w:val="00B80594"/>
    <w:rsid w:val="00B80C89"/>
    <w:rsid w:val="00B811E2"/>
    <w:rsid w:val="00B84328"/>
    <w:rsid w:val="00B847C7"/>
    <w:rsid w:val="00B85831"/>
    <w:rsid w:val="00B858D3"/>
    <w:rsid w:val="00B867C4"/>
    <w:rsid w:val="00B877AD"/>
    <w:rsid w:val="00B87ECB"/>
    <w:rsid w:val="00B904C6"/>
    <w:rsid w:val="00B9089F"/>
    <w:rsid w:val="00B9137D"/>
    <w:rsid w:val="00B91920"/>
    <w:rsid w:val="00B92F0E"/>
    <w:rsid w:val="00B930BD"/>
    <w:rsid w:val="00B93356"/>
    <w:rsid w:val="00B9517B"/>
    <w:rsid w:val="00B953A7"/>
    <w:rsid w:val="00B96452"/>
    <w:rsid w:val="00B96546"/>
    <w:rsid w:val="00B96F6A"/>
    <w:rsid w:val="00BA1E02"/>
    <w:rsid w:val="00BA3E67"/>
    <w:rsid w:val="00BA6501"/>
    <w:rsid w:val="00BA73FD"/>
    <w:rsid w:val="00BB11AF"/>
    <w:rsid w:val="00BB1846"/>
    <w:rsid w:val="00BB2702"/>
    <w:rsid w:val="00BB3413"/>
    <w:rsid w:val="00BB5ED5"/>
    <w:rsid w:val="00BB77DF"/>
    <w:rsid w:val="00BC11C6"/>
    <w:rsid w:val="00BC1E0F"/>
    <w:rsid w:val="00BC2081"/>
    <w:rsid w:val="00BC2450"/>
    <w:rsid w:val="00BC3127"/>
    <w:rsid w:val="00BC387F"/>
    <w:rsid w:val="00BC7EC8"/>
    <w:rsid w:val="00BD1398"/>
    <w:rsid w:val="00BD1E9B"/>
    <w:rsid w:val="00BD2167"/>
    <w:rsid w:val="00BD51DF"/>
    <w:rsid w:val="00BD5A07"/>
    <w:rsid w:val="00BD65FA"/>
    <w:rsid w:val="00BD69CD"/>
    <w:rsid w:val="00BD79CA"/>
    <w:rsid w:val="00BD7C91"/>
    <w:rsid w:val="00BD7FA7"/>
    <w:rsid w:val="00BE0597"/>
    <w:rsid w:val="00BE0688"/>
    <w:rsid w:val="00BE07AB"/>
    <w:rsid w:val="00BE29AE"/>
    <w:rsid w:val="00BE39B2"/>
    <w:rsid w:val="00BE43B6"/>
    <w:rsid w:val="00BE4A68"/>
    <w:rsid w:val="00BE571A"/>
    <w:rsid w:val="00BE6256"/>
    <w:rsid w:val="00BE6901"/>
    <w:rsid w:val="00BE6A52"/>
    <w:rsid w:val="00BE6CB9"/>
    <w:rsid w:val="00BF2245"/>
    <w:rsid w:val="00BF30C9"/>
    <w:rsid w:val="00BF6343"/>
    <w:rsid w:val="00BF6E78"/>
    <w:rsid w:val="00BF73D2"/>
    <w:rsid w:val="00BF77C0"/>
    <w:rsid w:val="00C00A4A"/>
    <w:rsid w:val="00C00B3F"/>
    <w:rsid w:val="00C02B84"/>
    <w:rsid w:val="00C02BC0"/>
    <w:rsid w:val="00C049B6"/>
    <w:rsid w:val="00C057EC"/>
    <w:rsid w:val="00C06C97"/>
    <w:rsid w:val="00C06F1E"/>
    <w:rsid w:val="00C07CC0"/>
    <w:rsid w:val="00C07D3F"/>
    <w:rsid w:val="00C1214A"/>
    <w:rsid w:val="00C127C4"/>
    <w:rsid w:val="00C136D0"/>
    <w:rsid w:val="00C15457"/>
    <w:rsid w:val="00C15909"/>
    <w:rsid w:val="00C15A45"/>
    <w:rsid w:val="00C1654B"/>
    <w:rsid w:val="00C165D8"/>
    <w:rsid w:val="00C1673F"/>
    <w:rsid w:val="00C16B03"/>
    <w:rsid w:val="00C16BE0"/>
    <w:rsid w:val="00C17018"/>
    <w:rsid w:val="00C17257"/>
    <w:rsid w:val="00C1798A"/>
    <w:rsid w:val="00C2012C"/>
    <w:rsid w:val="00C219FD"/>
    <w:rsid w:val="00C2250E"/>
    <w:rsid w:val="00C22522"/>
    <w:rsid w:val="00C242B0"/>
    <w:rsid w:val="00C258EE"/>
    <w:rsid w:val="00C26060"/>
    <w:rsid w:val="00C26982"/>
    <w:rsid w:val="00C27A58"/>
    <w:rsid w:val="00C3123B"/>
    <w:rsid w:val="00C31B79"/>
    <w:rsid w:val="00C31BD3"/>
    <w:rsid w:val="00C32601"/>
    <w:rsid w:val="00C3280F"/>
    <w:rsid w:val="00C32D84"/>
    <w:rsid w:val="00C340E7"/>
    <w:rsid w:val="00C34EC8"/>
    <w:rsid w:val="00C35B9D"/>
    <w:rsid w:val="00C3703D"/>
    <w:rsid w:val="00C37111"/>
    <w:rsid w:val="00C40439"/>
    <w:rsid w:val="00C405B2"/>
    <w:rsid w:val="00C41ACD"/>
    <w:rsid w:val="00C42C53"/>
    <w:rsid w:val="00C44C70"/>
    <w:rsid w:val="00C47952"/>
    <w:rsid w:val="00C5002A"/>
    <w:rsid w:val="00C52FA4"/>
    <w:rsid w:val="00C532DF"/>
    <w:rsid w:val="00C538AA"/>
    <w:rsid w:val="00C54065"/>
    <w:rsid w:val="00C55142"/>
    <w:rsid w:val="00C564D4"/>
    <w:rsid w:val="00C56C86"/>
    <w:rsid w:val="00C618F5"/>
    <w:rsid w:val="00C629FF"/>
    <w:rsid w:val="00C66030"/>
    <w:rsid w:val="00C66390"/>
    <w:rsid w:val="00C668FB"/>
    <w:rsid w:val="00C67D43"/>
    <w:rsid w:val="00C70D79"/>
    <w:rsid w:val="00C71721"/>
    <w:rsid w:val="00C71E27"/>
    <w:rsid w:val="00C721D6"/>
    <w:rsid w:val="00C7227B"/>
    <w:rsid w:val="00C72C98"/>
    <w:rsid w:val="00C73CAA"/>
    <w:rsid w:val="00C761BE"/>
    <w:rsid w:val="00C7643E"/>
    <w:rsid w:val="00C76576"/>
    <w:rsid w:val="00C7674D"/>
    <w:rsid w:val="00C77D04"/>
    <w:rsid w:val="00C81250"/>
    <w:rsid w:val="00C8166B"/>
    <w:rsid w:val="00C83408"/>
    <w:rsid w:val="00C83B69"/>
    <w:rsid w:val="00C84014"/>
    <w:rsid w:val="00C904A5"/>
    <w:rsid w:val="00C91A71"/>
    <w:rsid w:val="00C9214E"/>
    <w:rsid w:val="00C92433"/>
    <w:rsid w:val="00C92CA3"/>
    <w:rsid w:val="00C9335E"/>
    <w:rsid w:val="00C940F0"/>
    <w:rsid w:val="00C9410E"/>
    <w:rsid w:val="00C94697"/>
    <w:rsid w:val="00C94872"/>
    <w:rsid w:val="00C94BB5"/>
    <w:rsid w:val="00C96D94"/>
    <w:rsid w:val="00C972E4"/>
    <w:rsid w:val="00C978F4"/>
    <w:rsid w:val="00CA3A00"/>
    <w:rsid w:val="00CA3F79"/>
    <w:rsid w:val="00CA4147"/>
    <w:rsid w:val="00CA4CEC"/>
    <w:rsid w:val="00CA4E29"/>
    <w:rsid w:val="00CA5C8E"/>
    <w:rsid w:val="00CA6AAD"/>
    <w:rsid w:val="00CA7DF9"/>
    <w:rsid w:val="00CB05AF"/>
    <w:rsid w:val="00CB2490"/>
    <w:rsid w:val="00CB3FF5"/>
    <w:rsid w:val="00CB429F"/>
    <w:rsid w:val="00CB44BA"/>
    <w:rsid w:val="00CB53AD"/>
    <w:rsid w:val="00CB6008"/>
    <w:rsid w:val="00CC15E6"/>
    <w:rsid w:val="00CC31CC"/>
    <w:rsid w:val="00CC36D5"/>
    <w:rsid w:val="00CC386F"/>
    <w:rsid w:val="00CC4566"/>
    <w:rsid w:val="00CC4759"/>
    <w:rsid w:val="00CC4972"/>
    <w:rsid w:val="00CC6139"/>
    <w:rsid w:val="00CC6372"/>
    <w:rsid w:val="00CC6861"/>
    <w:rsid w:val="00CC709D"/>
    <w:rsid w:val="00CD301C"/>
    <w:rsid w:val="00CD45C0"/>
    <w:rsid w:val="00CD54C5"/>
    <w:rsid w:val="00CD72E9"/>
    <w:rsid w:val="00CD79CE"/>
    <w:rsid w:val="00CD7FD9"/>
    <w:rsid w:val="00CE1C7B"/>
    <w:rsid w:val="00CE22E2"/>
    <w:rsid w:val="00CE2784"/>
    <w:rsid w:val="00CE2F18"/>
    <w:rsid w:val="00CE37BF"/>
    <w:rsid w:val="00CE6A62"/>
    <w:rsid w:val="00CE6A89"/>
    <w:rsid w:val="00CE7456"/>
    <w:rsid w:val="00CF1F1D"/>
    <w:rsid w:val="00CF1FEC"/>
    <w:rsid w:val="00CF2643"/>
    <w:rsid w:val="00CF2EF0"/>
    <w:rsid w:val="00CF2F29"/>
    <w:rsid w:val="00CF3390"/>
    <w:rsid w:val="00CF34E6"/>
    <w:rsid w:val="00CF407C"/>
    <w:rsid w:val="00CF4A01"/>
    <w:rsid w:val="00CF5938"/>
    <w:rsid w:val="00CF6378"/>
    <w:rsid w:val="00CF65A2"/>
    <w:rsid w:val="00CF6BF2"/>
    <w:rsid w:val="00D01EDF"/>
    <w:rsid w:val="00D020E6"/>
    <w:rsid w:val="00D02FB4"/>
    <w:rsid w:val="00D0441B"/>
    <w:rsid w:val="00D0448F"/>
    <w:rsid w:val="00D045BC"/>
    <w:rsid w:val="00D04B17"/>
    <w:rsid w:val="00D04D1F"/>
    <w:rsid w:val="00D06657"/>
    <w:rsid w:val="00D06FAD"/>
    <w:rsid w:val="00D07E09"/>
    <w:rsid w:val="00D11F85"/>
    <w:rsid w:val="00D12355"/>
    <w:rsid w:val="00D15716"/>
    <w:rsid w:val="00D15749"/>
    <w:rsid w:val="00D15E62"/>
    <w:rsid w:val="00D15F84"/>
    <w:rsid w:val="00D16413"/>
    <w:rsid w:val="00D1647A"/>
    <w:rsid w:val="00D17054"/>
    <w:rsid w:val="00D2155F"/>
    <w:rsid w:val="00D21F42"/>
    <w:rsid w:val="00D234E8"/>
    <w:rsid w:val="00D237A3"/>
    <w:rsid w:val="00D23B6F"/>
    <w:rsid w:val="00D25102"/>
    <w:rsid w:val="00D25440"/>
    <w:rsid w:val="00D25F9A"/>
    <w:rsid w:val="00D266B4"/>
    <w:rsid w:val="00D266D6"/>
    <w:rsid w:val="00D27566"/>
    <w:rsid w:val="00D275A5"/>
    <w:rsid w:val="00D302D3"/>
    <w:rsid w:val="00D30B9B"/>
    <w:rsid w:val="00D321D7"/>
    <w:rsid w:val="00D328EF"/>
    <w:rsid w:val="00D33874"/>
    <w:rsid w:val="00D34329"/>
    <w:rsid w:val="00D355F1"/>
    <w:rsid w:val="00D35C74"/>
    <w:rsid w:val="00D3652E"/>
    <w:rsid w:val="00D365D4"/>
    <w:rsid w:val="00D36613"/>
    <w:rsid w:val="00D36B14"/>
    <w:rsid w:val="00D370E1"/>
    <w:rsid w:val="00D37D23"/>
    <w:rsid w:val="00D37DE1"/>
    <w:rsid w:val="00D404AA"/>
    <w:rsid w:val="00D40A9A"/>
    <w:rsid w:val="00D415FF"/>
    <w:rsid w:val="00D42042"/>
    <w:rsid w:val="00D424C3"/>
    <w:rsid w:val="00D42F8B"/>
    <w:rsid w:val="00D43B84"/>
    <w:rsid w:val="00D43BE3"/>
    <w:rsid w:val="00D43D64"/>
    <w:rsid w:val="00D440E8"/>
    <w:rsid w:val="00D45F87"/>
    <w:rsid w:val="00D46FA2"/>
    <w:rsid w:val="00D4770F"/>
    <w:rsid w:val="00D477FD"/>
    <w:rsid w:val="00D47E3A"/>
    <w:rsid w:val="00D516B1"/>
    <w:rsid w:val="00D51735"/>
    <w:rsid w:val="00D5345A"/>
    <w:rsid w:val="00D53897"/>
    <w:rsid w:val="00D55BE8"/>
    <w:rsid w:val="00D5604C"/>
    <w:rsid w:val="00D56E7D"/>
    <w:rsid w:val="00D57FF7"/>
    <w:rsid w:val="00D601BE"/>
    <w:rsid w:val="00D61925"/>
    <w:rsid w:val="00D61E0F"/>
    <w:rsid w:val="00D61E96"/>
    <w:rsid w:val="00D62717"/>
    <w:rsid w:val="00D62F3A"/>
    <w:rsid w:val="00D64A42"/>
    <w:rsid w:val="00D65179"/>
    <w:rsid w:val="00D658F4"/>
    <w:rsid w:val="00D661C9"/>
    <w:rsid w:val="00D6745A"/>
    <w:rsid w:val="00D70F58"/>
    <w:rsid w:val="00D70FA1"/>
    <w:rsid w:val="00D7139B"/>
    <w:rsid w:val="00D72306"/>
    <w:rsid w:val="00D72EED"/>
    <w:rsid w:val="00D733E1"/>
    <w:rsid w:val="00D735C9"/>
    <w:rsid w:val="00D73813"/>
    <w:rsid w:val="00D73E09"/>
    <w:rsid w:val="00D73E84"/>
    <w:rsid w:val="00D74870"/>
    <w:rsid w:val="00D7493A"/>
    <w:rsid w:val="00D7651D"/>
    <w:rsid w:val="00D816B9"/>
    <w:rsid w:val="00D822DA"/>
    <w:rsid w:val="00D8292B"/>
    <w:rsid w:val="00D82A71"/>
    <w:rsid w:val="00D83671"/>
    <w:rsid w:val="00D84BDA"/>
    <w:rsid w:val="00D86D82"/>
    <w:rsid w:val="00D914C7"/>
    <w:rsid w:val="00DA1A83"/>
    <w:rsid w:val="00DA1B51"/>
    <w:rsid w:val="00DA203D"/>
    <w:rsid w:val="00DA2AF4"/>
    <w:rsid w:val="00DA2DF4"/>
    <w:rsid w:val="00DA505B"/>
    <w:rsid w:val="00DA65B7"/>
    <w:rsid w:val="00DA7723"/>
    <w:rsid w:val="00DA7D6B"/>
    <w:rsid w:val="00DB0FEF"/>
    <w:rsid w:val="00DB2CE8"/>
    <w:rsid w:val="00DB30F0"/>
    <w:rsid w:val="00DB3927"/>
    <w:rsid w:val="00DB485E"/>
    <w:rsid w:val="00DB4D69"/>
    <w:rsid w:val="00DB68E1"/>
    <w:rsid w:val="00DB7C0D"/>
    <w:rsid w:val="00DC08E1"/>
    <w:rsid w:val="00DC195F"/>
    <w:rsid w:val="00DC1B52"/>
    <w:rsid w:val="00DC1F1C"/>
    <w:rsid w:val="00DC22C3"/>
    <w:rsid w:val="00DC5198"/>
    <w:rsid w:val="00DD1CB4"/>
    <w:rsid w:val="00DD264A"/>
    <w:rsid w:val="00DD3F0E"/>
    <w:rsid w:val="00DD3F1F"/>
    <w:rsid w:val="00DD4086"/>
    <w:rsid w:val="00DD45E4"/>
    <w:rsid w:val="00DD605B"/>
    <w:rsid w:val="00DD6267"/>
    <w:rsid w:val="00DE0E99"/>
    <w:rsid w:val="00DE2412"/>
    <w:rsid w:val="00DE250B"/>
    <w:rsid w:val="00DE31F4"/>
    <w:rsid w:val="00DE3CBE"/>
    <w:rsid w:val="00DF1A66"/>
    <w:rsid w:val="00DF1DB6"/>
    <w:rsid w:val="00DF2957"/>
    <w:rsid w:val="00DF3E6F"/>
    <w:rsid w:val="00DF428A"/>
    <w:rsid w:val="00E015A5"/>
    <w:rsid w:val="00E01E3E"/>
    <w:rsid w:val="00E033A8"/>
    <w:rsid w:val="00E03B60"/>
    <w:rsid w:val="00E040B9"/>
    <w:rsid w:val="00E0509D"/>
    <w:rsid w:val="00E06B1A"/>
    <w:rsid w:val="00E06BE7"/>
    <w:rsid w:val="00E07B94"/>
    <w:rsid w:val="00E07C2C"/>
    <w:rsid w:val="00E108F1"/>
    <w:rsid w:val="00E11C9B"/>
    <w:rsid w:val="00E15879"/>
    <w:rsid w:val="00E2056B"/>
    <w:rsid w:val="00E20717"/>
    <w:rsid w:val="00E224E4"/>
    <w:rsid w:val="00E22AD0"/>
    <w:rsid w:val="00E23D53"/>
    <w:rsid w:val="00E25848"/>
    <w:rsid w:val="00E25F19"/>
    <w:rsid w:val="00E26F55"/>
    <w:rsid w:val="00E27D45"/>
    <w:rsid w:val="00E31068"/>
    <w:rsid w:val="00E31881"/>
    <w:rsid w:val="00E319E1"/>
    <w:rsid w:val="00E320BE"/>
    <w:rsid w:val="00E33295"/>
    <w:rsid w:val="00E3354A"/>
    <w:rsid w:val="00E367AF"/>
    <w:rsid w:val="00E36827"/>
    <w:rsid w:val="00E36AA5"/>
    <w:rsid w:val="00E36EE8"/>
    <w:rsid w:val="00E37D1F"/>
    <w:rsid w:val="00E40021"/>
    <w:rsid w:val="00E4116D"/>
    <w:rsid w:val="00E41EEF"/>
    <w:rsid w:val="00E445E4"/>
    <w:rsid w:val="00E44E1B"/>
    <w:rsid w:val="00E460C5"/>
    <w:rsid w:val="00E46567"/>
    <w:rsid w:val="00E47438"/>
    <w:rsid w:val="00E56012"/>
    <w:rsid w:val="00E56367"/>
    <w:rsid w:val="00E568BE"/>
    <w:rsid w:val="00E601C4"/>
    <w:rsid w:val="00E60302"/>
    <w:rsid w:val="00E62129"/>
    <w:rsid w:val="00E62409"/>
    <w:rsid w:val="00E62BC6"/>
    <w:rsid w:val="00E62FFC"/>
    <w:rsid w:val="00E65191"/>
    <w:rsid w:val="00E659A8"/>
    <w:rsid w:val="00E65B09"/>
    <w:rsid w:val="00E66536"/>
    <w:rsid w:val="00E66635"/>
    <w:rsid w:val="00E66B8D"/>
    <w:rsid w:val="00E66FD7"/>
    <w:rsid w:val="00E67102"/>
    <w:rsid w:val="00E705B6"/>
    <w:rsid w:val="00E70EC9"/>
    <w:rsid w:val="00E71054"/>
    <w:rsid w:val="00E72C25"/>
    <w:rsid w:val="00E750AC"/>
    <w:rsid w:val="00E75792"/>
    <w:rsid w:val="00E80245"/>
    <w:rsid w:val="00E813EB"/>
    <w:rsid w:val="00E816D8"/>
    <w:rsid w:val="00E82061"/>
    <w:rsid w:val="00E82B82"/>
    <w:rsid w:val="00E82FCF"/>
    <w:rsid w:val="00E86F1C"/>
    <w:rsid w:val="00E90783"/>
    <w:rsid w:val="00E918C3"/>
    <w:rsid w:val="00E926E3"/>
    <w:rsid w:val="00E931E8"/>
    <w:rsid w:val="00E939F1"/>
    <w:rsid w:val="00E93A81"/>
    <w:rsid w:val="00E94557"/>
    <w:rsid w:val="00E94863"/>
    <w:rsid w:val="00E9530D"/>
    <w:rsid w:val="00E96913"/>
    <w:rsid w:val="00E96F19"/>
    <w:rsid w:val="00EA00A6"/>
    <w:rsid w:val="00EA158D"/>
    <w:rsid w:val="00EA288C"/>
    <w:rsid w:val="00EA3AA5"/>
    <w:rsid w:val="00EA607D"/>
    <w:rsid w:val="00EA68DF"/>
    <w:rsid w:val="00EA6C4B"/>
    <w:rsid w:val="00EA6E56"/>
    <w:rsid w:val="00EA7433"/>
    <w:rsid w:val="00EA758E"/>
    <w:rsid w:val="00EA7BA0"/>
    <w:rsid w:val="00EB1B80"/>
    <w:rsid w:val="00EB1DC2"/>
    <w:rsid w:val="00EB2223"/>
    <w:rsid w:val="00EB248F"/>
    <w:rsid w:val="00EB3EC9"/>
    <w:rsid w:val="00EB444B"/>
    <w:rsid w:val="00EB4D66"/>
    <w:rsid w:val="00EB51F6"/>
    <w:rsid w:val="00EB5242"/>
    <w:rsid w:val="00EB55C5"/>
    <w:rsid w:val="00EB7DC4"/>
    <w:rsid w:val="00EC01CF"/>
    <w:rsid w:val="00EC0503"/>
    <w:rsid w:val="00EC099A"/>
    <w:rsid w:val="00EC1859"/>
    <w:rsid w:val="00EC1F3A"/>
    <w:rsid w:val="00EC2953"/>
    <w:rsid w:val="00EC3985"/>
    <w:rsid w:val="00EC39E6"/>
    <w:rsid w:val="00EC4632"/>
    <w:rsid w:val="00EC4794"/>
    <w:rsid w:val="00EC48F9"/>
    <w:rsid w:val="00EC5860"/>
    <w:rsid w:val="00EC5C2A"/>
    <w:rsid w:val="00EC715A"/>
    <w:rsid w:val="00EC7933"/>
    <w:rsid w:val="00ED0F0A"/>
    <w:rsid w:val="00ED1C60"/>
    <w:rsid w:val="00ED2669"/>
    <w:rsid w:val="00ED2B59"/>
    <w:rsid w:val="00ED30DB"/>
    <w:rsid w:val="00ED4161"/>
    <w:rsid w:val="00ED4168"/>
    <w:rsid w:val="00ED4863"/>
    <w:rsid w:val="00ED499C"/>
    <w:rsid w:val="00ED5892"/>
    <w:rsid w:val="00EE2A52"/>
    <w:rsid w:val="00EE3C4A"/>
    <w:rsid w:val="00EE49AF"/>
    <w:rsid w:val="00EE5D6F"/>
    <w:rsid w:val="00EE611D"/>
    <w:rsid w:val="00EE755A"/>
    <w:rsid w:val="00EE7CBD"/>
    <w:rsid w:val="00EF05B3"/>
    <w:rsid w:val="00EF0C57"/>
    <w:rsid w:val="00EF28A8"/>
    <w:rsid w:val="00EF2DD4"/>
    <w:rsid w:val="00EF34AE"/>
    <w:rsid w:val="00EF3A9A"/>
    <w:rsid w:val="00EF559C"/>
    <w:rsid w:val="00EF6189"/>
    <w:rsid w:val="00EF69F2"/>
    <w:rsid w:val="00F06C3C"/>
    <w:rsid w:val="00F073D2"/>
    <w:rsid w:val="00F07AA2"/>
    <w:rsid w:val="00F10E0E"/>
    <w:rsid w:val="00F10F23"/>
    <w:rsid w:val="00F11922"/>
    <w:rsid w:val="00F123CB"/>
    <w:rsid w:val="00F1384D"/>
    <w:rsid w:val="00F15205"/>
    <w:rsid w:val="00F157BF"/>
    <w:rsid w:val="00F209FD"/>
    <w:rsid w:val="00F20B4E"/>
    <w:rsid w:val="00F20F73"/>
    <w:rsid w:val="00F214D4"/>
    <w:rsid w:val="00F21F14"/>
    <w:rsid w:val="00F22DFE"/>
    <w:rsid w:val="00F22F2A"/>
    <w:rsid w:val="00F23472"/>
    <w:rsid w:val="00F23832"/>
    <w:rsid w:val="00F23CAA"/>
    <w:rsid w:val="00F23CF8"/>
    <w:rsid w:val="00F240DB"/>
    <w:rsid w:val="00F2420B"/>
    <w:rsid w:val="00F24327"/>
    <w:rsid w:val="00F26DDB"/>
    <w:rsid w:val="00F30B7F"/>
    <w:rsid w:val="00F30C7E"/>
    <w:rsid w:val="00F30EBE"/>
    <w:rsid w:val="00F3267B"/>
    <w:rsid w:val="00F340B1"/>
    <w:rsid w:val="00F340DA"/>
    <w:rsid w:val="00F34387"/>
    <w:rsid w:val="00F349A8"/>
    <w:rsid w:val="00F35AA8"/>
    <w:rsid w:val="00F35DED"/>
    <w:rsid w:val="00F36431"/>
    <w:rsid w:val="00F3697E"/>
    <w:rsid w:val="00F375BE"/>
    <w:rsid w:val="00F422F3"/>
    <w:rsid w:val="00F43B1B"/>
    <w:rsid w:val="00F445D7"/>
    <w:rsid w:val="00F44E1F"/>
    <w:rsid w:val="00F44E8D"/>
    <w:rsid w:val="00F455F5"/>
    <w:rsid w:val="00F45A15"/>
    <w:rsid w:val="00F466C8"/>
    <w:rsid w:val="00F47644"/>
    <w:rsid w:val="00F47744"/>
    <w:rsid w:val="00F47AED"/>
    <w:rsid w:val="00F5055A"/>
    <w:rsid w:val="00F518AF"/>
    <w:rsid w:val="00F53F35"/>
    <w:rsid w:val="00F57B86"/>
    <w:rsid w:val="00F57DE0"/>
    <w:rsid w:val="00F60E6A"/>
    <w:rsid w:val="00F60F0A"/>
    <w:rsid w:val="00F61B3F"/>
    <w:rsid w:val="00F654E4"/>
    <w:rsid w:val="00F65829"/>
    <w:rsid w:val="00F66065"/>
    <w:rsid w:val="00F66AE1"/>
    <w:rsid w:val="00F67169"/>
    <w:rsid w:val="00F704D5"/>
    <w:rsid w:val="00F70BA5"/>
    <w:rsid w:val="00F7172E"/>
    <w:rsid w:val="00F73E3E"/>
    <w:rsid w:val="00F74B78"/>
    <w:rsid w:val="00F76A1C"/>
    <w:rsid w:val="00F77A9D"/>
    <w:rsid w:val="00F77E4E"/>
    <w:rsid w:val="00F80BA9"/>
    <w:rsid w:val="00F815B1"/>
    <w:rsid w:val="00F828A4"/>
    <w:rsid w:val="00F83C22"/>
    <w:rsid w:val="00F83E25"/>
    <w:rsid w:val="00F847F6"/>
    <w:rsid w:val="00F9024E"/>
    <w:rsid w:val="00F91200"/>
    <w:rsid w:val="00F9123C"/>
    <w:rsid w:val="00F912D6"/>
    <w:rsid w:val="00F92837"/>
    <w:rsid w:val="00F9289B"/>
    <w:rsid w:val="00F93307"/>
    <w:rsid w:val="00F9447F"/>
    <w:rsid w:val="00F949DC"/>
    <w:rsid w:val="00F966C7"/>
    <w:rsid w:val="00F96ED3"/>
    <w:rsid w:val="00F97174"/>
    <w:rsid w:val="00FA2299"/>
    <w:rsid w:val="00FA43F5"/>
    <w:rsid w:val="00FA4573"/>
    <w:rsid w:val="00FA5681"/>
    <w:rsid w:val="00FA5919"/>
    <w:rsid w:val="00FA5AE7"/>
    <w:rsid w:val="00FA6188"/>
    <w:rsid w:val="00FA6397"/>
    <w:rsid w:val="00FA6D73"/>
    <w:rsid w:val="00FB0E4E"/>
    <w:rsid w:val="00FB1082"/>
    <w:rsid w:val="00FB12B1"/>
    <w:rsid w:val="00FB1B02"/>
    <w:rsid w:val="00FB1CF8"/>
    <w:rsid w:val="00FB1E26"/>
    <w:rsid w:val="00FB4BC8"/>
    <w:rsid w:val="00FB4D94"/>
    <w:rsid w:val="00FB5CC6"/>
    <w:rsid w:val="00FB68D1"/>
    <w:rsid w:val="00FB705D"/>
    <w:rsid w:val="00FC03BA"/>
    <w:rsid w:val="00FC0E02"/>
    <w:rsid w:val="00FC124C"/>
    <w:rsid w:val="00FC24E7"/>
    <w:rsid w:val="00FC30FA"/>
    <w:rsid w:val="00FC332B"/>
    <w:rsid w:val="00FC361E"/>
    <w:rsid w:val="00FC39B0"/>
    <w:rsid w:val="00FC4CCF"/>
    <w:rsid w:val="00FC65B7"/>
    <w:rsid w:val="00FC6E65"/>
    <w:rsid w:val="00FC71A7"/>
    <w:rsid w:val="00FD17F9"/>
    <w:rsid w:val="00FD33A0"/>
    <w:rsid w:val="00FD3951"/>
    <w:rsid w:val="00FD533B"/>
    <w:rsid w:val="00FD5AA1"/>
    <w:rsid w:val="00FD6769"/>
    <w:rsid w:val="00FD6A84"/>
    <w:rsid w:val="00FD752B"/>
    <w:rsid w:val="00FE08C1"/>
    <w:rsid w:val="00FE11F8"/>
    <w:rsid w:val="00FE2334"/>
    <w:rsid w:val="00FE251D"/>
    <w:rsid w:val="00FE2708"/>
    <w:rsid w:val="00FE28DE"/>
    <w:rsid w:val="00FE3334"/>
    <w:rsid w:val="00FE6157"/>
    <w:rsid w:val="00FE634C"/>
    <w:rsid w:val="00FE6A11"/>
    <w:rsid w:val="00FE6A50"/>
    <w:rsid w:val="00FE6D8D"/>
    <w:rsid w:val="00FE7472"/>
    <w:rsid w:val="00FF166A"/>
    <w:rsid w:val="00FF1E2D"/>
    <w:rsid w:val="00FF1F04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23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93E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3E23"/>
    <w:pPr>
      <w:ind w:left="720"/>
      <w:contextualSpacing/>
    </w:pPr>
  </w:style>
  <w:style w:type="paragraph" w:customStyle="1" w:styleId="ConsPlusNormal">
    <w:name w:val="ConsPlusNormal"/>
    <w:rsid w:val="00893E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1991-10FA-4F6C-BCC3-D653AE8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11-29T06:34:00Z</cp:lastPrinted>
  <dcterms:created xsi:type="dcterms:W3CDTF">2017-11-24T09:01:00Z</dcterms:created>
  <dcterms:modified xsi:type="dcterms:W3CDTF">2017-12-15T13:15:00Z</dcterms:modified>
</cp:coreProperties>
</file>